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43" w:rsidRPr="00A95232" w:rsidRDefault="00787C43" w:rsidP="006609E2">
      <w:pPr>
        <w:spacing w:line="360" w:lineRule="auto"/>
        <w:ind w:left="7080" w:firstLine="708"/>
        <w:jc w:val="both"/>
        <w:rPr>
          <w:rFonts w:asciiTheme="minorHAnsi" w:hAnsiTheme="minorHAnsi" w:cstheme="minorHAnsi"/>
          <w:b/>
          <w:bCs/>
          <w:iCs/>
        </w:rPr>
      </w:pPr>
      <w:r w:rsidRPr="00A95232">
        <w:rPr>
          <w:rFonts w:asciiTheme="minorHAnsi" w:hAnsiTheme="minorHAnsi" w:cstheme="minorHAnsi"/>
          <w:b/>
          <w:bCs/>
          <w:iCs/>
        </w:rPr>
        <w:t xml:space="preserve">Załącznik nr </w:t>
      </w:r>
      <w:r w:rsidR="008D66FA" w:rsidRPr="00A95232">
        <w:rPr>
          <w:rFonts w:asciiTheme="minorHAnsi" w:hAnsiTheme="minorHAnsi" w:cstheme="minorHAnsi"/>
          <w:b/>
          <w:bCs/>
          <w:iCs/>
        </w:rPr>
        <w:t>1</w:t>
      </w:r>
      <w:r w:rsidRPr="00A95232">
        <w:rPr>
          <w:rFonts w:asciiTheme="minorHAnsi" w:hAnsiTheme="minorHAnsi" w:cstheme="minorHAnsi"/>
          <w:b/>
          <w:bCs/>
          <w:iCs/>
        </w:rPr>
        <w:t xml:space="preserve"> </w:t>
      </w:r>
    </w:p>
    <w:p w:rsidR="00A95232" w:rsidRDefault="00A95232" w:rsidP="00A95232">
      <w:pPr>
        <w:spacing w:line="360" w:lineRule="auto"/>
        <w:jc w:val="both"/>
        <w:rPr>
          <w:rFonts w:asciiTheme="minorHAnsi" w:hAnsiTheme="minorHAnsi" w:cstheme="minorHAnsi"/>
        </w:rPr>
      </w:pPr>
    </w:p>
    <w:p w:rsidR="006609E2" w:rsidRDefault="006609E2" w:rsidP="00A95232">
      <w:pPr>
        <w:spacing w:line="360" w:lineRule="auto"/>
        <w:jc w:val="both"/>
        <w:rPr>
          <w:rFonts w:asciiTheme="minorHAnsi" w:hAnsiTheme="minorHAnsi" w:cstheme="minorHAnsi"/>
        </w:rPr>
      </w:pPr>
    </w:p>
    <w:p w:rsidR="006609E2" w:rsidRPr="00A95232" w:rsidRDefault="006609E2" w:rsidP="00A95232">
      <w:pPr>
        <w:spacing w:line="360" w:lineRule="auto"/>
        <w:jc w:val="both"/>
        <w:rPr>
          <w:rFonts w:asciiTheme="minorHAnsi" w:hAnsiTheme="minorHAnsi" w:cstheme="minorHAnsi"/>
        </w:rPr>
      </w:pPr>
    </w:p>
    <w:p w:rsidR="00787C43" w:rsidRPr="00A95232" w:rsidRDefault="00787C43" w:rsidP="00A95232">
      <w:pPr>
        <w:spacing w:line="360" w:lineRule="auto"/>
        <w:jc w:val="both"/>
        <w:rPr>
          <w:rFonts w:asciiTheme="minorHAnsi" w:hAnsiTheme="minorHAnsi" w:cstheme="minorHAnsi"/>
        </w:rPr>
      </w:pPr>
      <w:r w:rsidRPr="00A95232">
        <w:rPr>
          <w:rFonts w:asciiTheme="minorHAnsi" w:hAnsiTheme="minorHAnsi" w:cstheme="minorHAnsi"/>
        </w:rPr>
        <w:t xml:space="preserve">............................................................... </w:t>
      </w:r>
    </w:p>
    <w:p w:rsidR="00787C43" w:rsidRPr="00A95232" w:rsidRDefault="00787C43" w:rsidP="00A95232">
      <w:pPr>
        <w:ind w:firstLine="426"/>
        <w:jc w:val="both"/>
        <w:rPr>
          <w:rFonts w:asciiTheme="minorHAnsi" w:hAnsiTheme="minorHAnsi" w:cstheme="minorHAnsi"/>
        </w:rPr>
      </w:pPr>
      <w:r w:rsidRPr="00A95232">
        <w:rPr>
          <w:rFonts w:asciiTheme="minorHAnsi" w:hAnsiTheme="minorHAnsi" w:cstheme="minorHAnsi"/>
        </w:rPr>
        <w:t xml:space="preserve"> pieczęć </w:t>
      </w:r>
      <w:r w:rsidR="00B67F6D" w:rsidRPr="00A95232">
        <w:rPr>
          <w:rFonts w:asciiTheme="minorHAnsi" w:hAnsiTheme="minorHAnsi" w:cstheme="minorHAnsi"/>
        </w:rPr>
        <w:t>W</w:t>
      </w:r>
      <w:r w:rsidRPr="00A95232">
        <w:rPr>
          <w:rFonts w:asciiTheme="minorHAnsi" w:hAnsiTheme="minorHAnsi" w:cstheme="minorHAnsi"/>
        </w:rPr>
        <w:t xml:space="preserve">ykonawcy </w:t>
      </w:r>
    </w:p>
    <w:p w:rsidR="00787C43" w:rsidRPr="00A95232" w:rsidRDefault="00787C43" w:rsidP="00A95232">
      <w:pPr>
        <w:jc w:val="both"/>
        <w:rPr>
          <w:rFonts w:asciiTheme="minorHAnsi" w:hAnsiTheme="minorHAnsi" w:cstheme="minorHAnsi"/>
        </w:rPr>
      </w:pPr>
    </w:p>
    <w:p w:rsidR="00A95232" w:rsidRPr="00A95232" w:rsidRDefault="00A95232" w:rsidP="00A95232">
      <w:pPr>
        <w:jc w:val="both"/>
        <w:rPr>
          <w:rFonts w:asciiTheme="minorHAnsi" w:hAnsiTheme="minorHAnsi" w:cstheme="minorHAnsi"/>
        </w:rPr>
      </w:pPr>
    </w:p>
    <w:p w:rsidR="00107976" w:rsidRPr="00A95232" w:rsidRDefault="00107976" w:rsidP="00A95232">
      <w:pPr>
        <w:jc w:val="both"/>
        <w:rPr>
          <w:rFonts w:asciiTheme="minorHAnsi" w:hAnsiTheme="minorHAnsi" w:cstheme="minorHAnsi"/>
        </w:rPr>
      </w:pPr>
    </w:p>
    <w:p w:rsidR="00787C43" w:rsidRPr="00715A23" w:rsidRDefault="00760A07" w:rsidP="00A95232">
      <w:pPr>
        <w:widowControl w:val="0"/>
        <w:autoSpaceDE w:val="0"/>
        <w:autoSpaceDN w:val="0"/>
        <w:adjustRightInd w:val="0"/>
        <w:ind w:left="552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5A23">
        <w:rPr>
          <w:rFonts w:asciiTheme="minorHAnsi" w:hAnsiTheme="minorHAnsi" w:cstheme="minorHAnsi"/>
          <w:b/>
          <w:sz w:val="24"/>
          <w:szCs w:val="24"/>
        </w:rPr>
        <w:t>Zakład Wodociągów i Kanalizacji Spółka z o.</w:t>
      </w:r>
      <w:r w:rsidR="00787C43" w:rsidRPr="00715A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15A23">
        <w:rPr>
          <w:rFonts w:asciiTheme="minorHAnsi" w:hAnsiTheme="minorHAnsi" w:cstheme="minorHAnsi"/>
          <w:b/>
          <w:sz w:val="24"/>
          <w:szCs w:val="24"/>
        </w:rPr>
        <w:t>o</w:t>
      </w:r>
    </w:p>
    <w:p w:rsidR="00760A07" w:rsidRPr="00715A23" w:rsidRDefault="00760A07" w:rsidP="00A95232">
      <w:pPr>
        <w:widowControl w:val="0"/>
        <w:autoSpaceDE w:val="0"/>
        <w:autoSpaceDN w:val="0"/>
        <w:adjustRightInd w:val="0"/>
        <w:ind w:left="552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5A23">
        <w:rPr>
          <w:rFonts w:asciiTheme="minorHAnsi" w:hAnsiTheme="minorHAnsi" w:cstheme="minorHAnsi"/>
          <w:b/>
          <w:sz w:val="24"/>
          <w:szCs w:val="24"/>
        </w:rPr>
        <w:t>ul. Radziszowska 11</w:t>
      </w:r>
    </w:p>
    <w:p w:rsidR="00760A07" w:rsidRPr="00715A23" w:rsidRDefault="00760A07" w:rsidP="00A95232">
      <w:pPr>
        <w:widowControl w:val="0"/>
        <w:autoSpaceDE w:val="0"/>
        <w:autoSpaceDN w:val="0"/>
        <w:adjustRightInd w:val="0"/>
        <w:ind w:left="552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5A23">
        <w:rPr>
          <w:rFonts w:asciiTheme="minorHAnsi" w:hAnsiTheme="minorHAnsi" w:cstheme="minorHAnsi"/>
          <w:b/>
          <w:sz w:val="24"/>
          <w:szCs w:val="24"/>
        </w:rPr>
        <w:t>32-050 Skawina</w:t>
      </w:r>
    </w:p>
    <w:p w:rsidR="00036A63" w:rsidRPr="00A95232" w:rsidRDefault="00036A63" w:rsidP="00A95232">
      <w:pPr>
        <w:keepNext/>
        <w:spacing w:line="360" w:lineRule="auto"/>
        <w:ind w:left="360"/>
        <w:jc w:val="both"/>
        <w:outlineLvl w:val="8"/>
        <w:rPr>
          <w:rFonts w:asciiTheme="minorHAnsi" w:hAnsiTheme="minorHAnsi" w:cstheme="minorHAnsi"/>
          <w:b/>
        </w:rPr>
      </w:pPr>
    </w:p>
    <w:p w:rsidR="00107976" w:rsidRDefault="00107976" w:rsidP="00A95232">
      <w:pPr>
        <w:keepNext/>
        <w:spacing w:line="360" w:lineRule="auto"/>
        <w:ind w:left="360"/>
        <w:jc w:val="both"/>
        <w:outlineLvl w:val="8"/>
        <w:rPr>
          <w:rFonts w:asciiTheme="minorHAnsi" w:hAnsiTheme="minorHAnsi" w:cstheme="minorHAnsi"/>
          <w:b/>
        </w:rPr>
      </w:pPr>
    </w:p>
    <w:p w:rsidR="00A95232" w:rsidRPr="00A95232" w:rsidRDefault="00A95232" w:rsidP="00A95232">
      <w:pPr>
        <w:keepNext/>
        <w:spacing w:line="360" w:lineRule="auto"/>
        <w:ind w:left="360"/>
        <w:jc w:val="both"/>
        <w:outlineLvl w:val="8"/>
        <w:rPr>
          <w:rFonts w:asciiTheme="minorHAnsi" w:hAnsiTheme="minorHAnsi" w:cstheme="minorHAnsi"/>
          <w:b/>
        </w:rPr>
      </w:pPr>
    </w:p>
    <w:p w:rsidR="001E6474" w:rsidRPr="00EB5A6E" w:rsidRDefault="00EB5A6E" w:rsidP="00A95232">
      <w:pPr>
        <w:keepNext/>
        <w:spacing w:line="360" w:lineRule="auto"/>
        <w:ind w:left="360"/>
        <w:jc w:val="center"/>
        <w:outlineLvl w:val="8"/>
        <w:rPr>
          <w:rFonts w:asciiTheme="minorHAnsi" w:hAnsiTheme="minorHAnsi" w:cstheme="minorHAnsi"/>
          <w:b/>
          <w:sz w:val="28"/>
          <w:szCs w:val="28"/>
        </w:rPr>
      </w:pPr>
      <w:r w:rsidRPr="00EB5A6E">
        <w:rPr>
          <w:rFonts w:asciiTheme="minorHAnsi" w:hAnsiTheme="minorHAnsi" w:cstheme="minorHAnsi"/>
          <w:b/>
          <w:sz w:val="28"/>
          <w:szCs w:val="28"/>
        </w:rPr>
        <w:t>OFERTA</w:t>
      </w:r>
    </w:p>
    <w:p w:rsidR="00A95232" w:rsidRPr="00A95232" w:rsidRDefault="00A95232" w:rsidP="00A95232">
      <w:pPr>
        <w:keepNext/>
        <w:spacing w:line="360" w:lineRule="auto"/>
        <w:ind w:left="360"/>
        <w:jc w:val="center"/>
        <w:outlineLvl w:val="8"/>
        <w:rPr>
          <w:rFonts w:asciiTheme="minorHAnsi" w:hAnsiTheme="minorHAnsi" w:cstheme="minorHAnsi"/>
          <w:b/>
        </w:rPr>
      </w:pPr>
    </w:p>
    <w:p w:rsidR="006B5B02" w:rsidRPr="002601A2" w:rsidRDefault="006B5B02" w:rsidP="006B5B02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Nazwa  Wykonawcy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 </w:t>
      </w:r>
    </w:p>
    <w:p w:rsidR="006B5B02" w:rsidRPr="002601A2" w:rsidRDefault="006B5B02" w:rsidP="006B5B02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Adres  Wykonawcy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</w:t>
      </w:r>
    </w:p>
    <w:p w:rsidR="006B5B02" w:rsidRPr="002601A2" w:rsidRDefault="006B5B02" w:rsidP="006B5B0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6"/>
          <w:szCs w:val="16"/>
        </w:rPr>
      </w:pPr>
      <w:r w:rsidRPr="002601A2">
        <w:rPr>
          <w:rFonts w:asciiTheme="minorHAnsi" w:hAnsiTheme="minorHAnsi"/>
          <w:sz w:val="16"/>
          <w:szCs w:val="16"/>
        </w:rPr>
        <w:t>pełna nazwa i adres wykonawcy</w:t>
      </w:r>
    </w:p>
    <w:p w:rsidR="006B5B02" w:rsidRPr="002601A2" w:rsidRDefault="006B5B02" w:rsidP="006B5B0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A3271D" w:rsidRPr="00A95232" w:rsidRDefault="00A3271D" w:rsidP="00A95232">
      <w:pPr>
        <w:pStyle w:val="Tekstpodstawowy2"/>
        <w:tabs>
          <w:tab w:val="left" w:pos="0"/>
        </w:tabs>
        <w:ind w:left="-142" w:firstLine="142"/>
        <w:jc w:val="both"/>
        <w:rPr>
          <w:rFonts w:asciiTheme="minorHAnsi" w:hAnsiTheme="minorHAnsi" w:cstheme="minorHAnsi"/>
          <w:sz w:val="22"/>
          <w:szCs w:val="22"/>
        </w:rPr>
      </w:pPr>
    </w:p>
    <w:p w:rsidR="00A3271D" w:rsidRPr="00A95232" w:rsidRDefault="00A3271D" w:rsidP="00A95232">
      <w:pPr>
        <w:pStyle w:val="Tekstpodstawowy2"/>
        <w:tabs>
          <w:tab w:val="left" w:pos="0"/>
        </w:tabs>
        <w:ind w:left="-142" w:firstLine="142"/>
        <w:jc w:val="both"/>
        <w:rPr>
          <w:rFonts w:asciiTheme="minorHAnsi" w:hAnsiTheme="minorHAnsi" w:cstheme="minorHAnsi"/>
          <w:sz w:val="22"/>
          <w:szCs w:val="22"/>
        </w:rPr>
      </w:pPr>
    </w:p>
    <w:p w:rsidR="006B5B02" w:rsidRPr="002601A2" w:rsidRDefault="006B5B02" w:rsidP="006B5B02">
      <w:pPr>
        <w:pStyle w:val="Tekstpodstawowy2"/>
        <w:tabs>
          <w:tab w:val="left" w:pos="-142"/>
          <w:tab w:val="left" w:pos="567"/>
        </w:tabs>
        <w:ind w:left="-142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sz w:val="22"/>
          <w:szCs w:val="22"/>
        </w:rPr>
        <w:t xml:space="preserve">  reprezentowany przez: ..................................................................................................</w:t>
      </w:r>
      <w:r w:rsidRPr="002601A2">
        <w:rPr>
          <w:rFonts w:asciiTheme="minorHAnsi" w:hAnsiTheme="minorHAnsi"/>
          <w:sz w:val="22"/>
          <w:szCs w:val="22"/>
        </w:rPr>
        <w:br/>
        <w:t xml:space="preserve">                                                               </w:t>
      </w:r>
      <w:r w:rsidRPr="002601A2">
        <w:rPr>
          <w:rFonts w:asciiTheme="minorHAnsi" w:hAnsiTheme="minorHAnsi"/>
          <w:sz w:val="16"/>
          <w:szCs w:val="16"/>
        </w:rPr>
        <w:t>Nazwisko i Imię osoby/osób podpisujących ofertę</w:t>
      </w:r>
      <w:r w:rsidRPr="002601A2">
        <w:rPr>
          <w:rFonts w:asciiTheme="minorHAnsi" w:hAnsiTheme="minorHAnsi"/>
          <w:sz w:val="16"/>
          <w:szCs w:val="16"/>
        </w:rPr>
        <w:br/>
      </w:r>
    </w:p>
    <w:p w:rsidR="006B5B02" w:rsidRPr="002601A2" w:rsidRDefault="006B5B02" w:rsidP="006B5B0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NIP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  </w:t>
      </w:r>
      <w:r w:rsidRPr="002601A2">
        <w:rPr>
          <w:rFonts w:asciiTheme="minorHAnsi" w:hAnsiTheme="minorHAnsi"/>
          <w:b/>
          <w:sz w:val="22"/>
          <w:szCs w:val="22"/>
        </w:rPr>
        <w:t>REGON</w:t>
      </w:r>
      <w:r w:rsidRPr="002601A2">
        <w:rPr>
          <w:rFonts w:asciiTheme="minorHAnsi" w:hAnsiTheme="minorHAnsi"/>
          <w:sz w:val="22"/>
          <w:szCs w:val="22"/>
        </w:rPr>
        <w:t>……………………………………………..……</w:t>
      </w:r>
    </w:p>
    <w:p w:rsidR="006B5B02" w:rsidRPr="002601A2" w:rsidRDefault="006B5B02" w:rsidP="006B5B0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Tel</w:t>
      </w:r>
      <w:r w:rsidRPr="002601A2">
        <w:rPr>
          <w:rFonts w:asciiTheme="minorHAnsi" w:hAnsiTheme="minorHAnsi"/>
          <w:sz w:val="22"/>
          <w:szCs w:val="22"/>
        </w:rPr>
        <w:t xml:space="preserve"> . .................................. </w:t>
      </w:r>
      <w:r w:rsidRPr="002601A2">
        <w:rPr>
          <w:rFonts w:asciiTheme="minorHAnsi" w:hAnsiTheme="minorHAnsi"/>
          <w:b/>
          <w:sz w:val="22"/>
          <w:szCs w:val="22"/>
        </w:rPr>
        <w:t>E-mail: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</w:t>
      </w:r>
    </w:p>
    <w:p w:rsidR="006B5B02" w:rsidRPr="002601A2" w:rsidRDefault="006B5B02" w:rsidP="006B5B02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Adres do korespondencji: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.</w:t>
      </w:r>
    </w:p>
    <w:p w:rsidR="0034501B" w:rsidRPr="00A95232" w:rsidRDefault="006B5B02" w:rsidP="006B5B02">
      <w:pPr>
        <w:pStyle w:val="Tekstpodstawowy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01A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0A744C" w:rsidRPr="00A95232">
        <w:rPr>
          <w:rFonts w:asciiTheme="minorHAnsi" w:hAnsiTheme="minorHAnsi" w:cstheme="minorHAnsi"/>
          <w:sz w:val="22"/>
          <w:szCs w:val="22"/>
        </w:rPr>
        <w:tab/>
      </w:r>
      <w:r w:rsidR="001B6B42" w:rsidRPr="00A95232">
        <w:rPr>
          <w:rFonts w:asciiTheme="minorHAnsi" w:hAnsiTheme="minorHAnsi" w:cstheme="minorHAnsi"/>
          <w:sz w:val="22"/>
          <w:szCs w:val="22"/>
        </w:rPr>
        <w:tab/>
      </w:r>
      <w:r w:rsidR="00787C43" w:rsidRPr="00A9523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87EB1" w:rsidRPr="00105A78" w:rsidRDefault="006B5B02" w:rsidP="006B5B02">
      <w:pPr>
        <w:widowControl w:val="0"/>
        <w:tabs>
          <w:tab w:val="left" w:pos="426"/>
          <w:tab w:val="center" w:pos="6480"/>
        </w:tabs>
        <w:suppressAutoHyphens/>
        <w:spacing w:after="200" w:line="276" w:lineRule="auto"/>
        <w:jc w:val="both"/>
        <w:rPr>
          <w:rFonts w:ascii="Calibri" w:hAnsi="Calibri" w:cs="Calibri"/>
          <w:color w:val="000000"/>
        </w:rPr>
      </w:pPr>
      <w:r w:rsidRPr="00156154">
        <w:rPr>
          <w:rFonts w:asciiTheme="minorHAnsi" w:hAnsiTheme="minorHAnsi"/>
          <w:b/>
          <w:u w:val="single"/>
        </w:rPr>
        <w:t>OFERTA</w:t>
      </w:r>
      <w:r>
        <w:rPr>
          <w:rFonts w:asciiTheme="minorHAnsi" w:hAnsiTheme="minorHAnsi"/>
          <w:b/>
        </w:rPr>
        <w:t xml:space="preserve"> </w:t>
      </w:r>
      <w:r w:rsidRPr="002601A2">
        <w:rPr>
          <w:rFonts w:asciiTheme="minorHAnsi" w:hAnsiTheme="minorHAnsi"/>
          <w:b/>
        </w:rPr>
        <w:t xml:space="preserve"> na </w:t>
      </w:r>
      <w:r w:rsidR="00A95232" w:rsidRPr="00A95232">
        <w:rPr>
          <w:rFonts w:asciiTheme="minorHAnsi" w:hAnsiTheme="minorHAnsi" w:cstheme="minorHAnsi"/>
          <w:b/>
        </w:rPr>
        <w:t xml:space="preserve"> </w:t>
      </w:r>
      <w:r w:rsidR="00105A78" w:rsidRPr="00105A78">
        <w:rPr>
          <w:rFonts w:ascii="Calibri" w:hAnsi="Calibri" w:cs="Calibri"/>
          <w:b/>
          <w:color w:val="000000"/>
        </w:rPr>
        <w:t>„Wywóz i zagospodarowanie ustabilizowanych komunalnych osadów ściekowych o kodzie 19 08 05  z Oczyszczalni Ścieków w Skawinie”</w:t>
      </w:r>
      <w:r>
        <w:rPr>
          <w:rFonts w:ascii="Calibri" w:hAnsi="Calibri" w:cs="Calibri"/>
          <w:b/>
          <w:color w:val="000000"/>
        </w:rPr>
        <w:t xml:space="preserve"> </w:t>
      </w:r>
      <w:r w:rsidR="0066107C" w:rsidRPr="00105A78">
        <w:rPr>
          <w:rFonts w:asciiTheme="minorHAnsi" w:hAnsiTheme="minorHAnsi" w:cstheme="minorHAnsi"/>
          <w:b/>
        </w:rPr>
        <w:t xml:space="preserve">Nr </w:t>
      </w:r>
      <w:r w:rsidR="00406460" w:rsidRPr="00105A78">
        <w:rPr>
          <w:rFonts w:asciiTheme="minorHAnsi" w:hAnsiTheme="minorHAnsi" w:cstheme="minorHAnsi"/>
          <w:b/>
        </w:rPr>
        <w:t xml:space="preserve">referencyjny </w:t>
      </w:r>
      <w:r w:rsidR="0066107C" w:rsidRPr="00105A78">
        <w:rPr>
          <w:rFonts w:asciiTheme="minorHAnsi" w:hAnsiTheme="minorHAnsi" w:cstheme="minorHAnsi"/>
          <w:b/>
        </w:rPr>
        <w:t xml:space="preserve">sprawy </w:t>
      </w:r>
      <w:r w:rsidR="00105A78">
        <w:rPr>
          <w:rFonts w:asciiTheme="minorHAnsi" w:hAnsiTheme="minorHAnsi" w:cstheme="minorHAnsi"/>
          <w:b/>
        </w:rPr>
        <w:br/>
      </w:r>
      <w:proofErr w:type="spellStart"/>
      <w:r w:rsidR="006A017C">
        <w:rPr>
          <w:rFonts w:asciiTheme="minorHAnsi" w:hAnsiTheme="minorHAnsi" w:cstheme="minorHAnsi"/>
          <w:b/>
        </w:rPr>
        <w:t>ZWiK</w:t>
      </w:r>
      <w:proofErr w:type="spellEnd"/>
      <w:r w:rsidR="006A017C">
        <w:rPr>
          <w:rFonts w:asciiTheme="minorHAnsi" w:hAnsiTheme="minorHAnsi" w:cstheme="minorHAnsi"/>
          <w:b/>
        </w:rPr>
        <w:t>/DI/ZP-</w:t>
      </w:r>
      <w:r w:rsidR="00E70D33">
        <w:rPr>
          <w:rFonts w:asciiTheme="minorHAnsi" w:hAnsiTheme="minorHAnsi" w:cstheme="minorHAnsi"/>
          <w:b/>
        </w:rPr>
        <w:t>56</w:t>
      </w:r>
      <w:r w:rsidR="00877DB9" w:rsidRPr="00105A78">
        <w:rPr>
          <w:rFonts w:asciiTheme="minorHAnsi" w:hAnsiTheme="minorHAnsi" w:cstheme="minorHAnsi"/>
          <w:b/>
        </w:rPr>
        <w:t>/</w:t>
      </w:r>
      <w:r w:rsidR="00E35919" w:rsidRPr="00105A78">
        <w:rPr>
          <w:rFonts w:asciiTheme="minorHAnsi" w:hAnsiTheme="minorHAnsi" w:cstheme="minorHAnsi"/>
          <w:b/>
        </w:rPr>
        <w:t>20</w:t>
      </w:r>
      <w:r w:rsidR="00DD2305" w:rsidRPr="00105A78">
        <w:rPr>
          <w:rFonts w:asciiTheme="minorHAnsi" w:hAnsiTheme="minorHAnsi" w:cstheme="minorHAnsi"/>
          <w:b/>
        </w:rPr>
        <w:t>2</w:t>
      </w:r>
      <w:r w:rsidR="00E70D33">
        <w:rPr>
          <w:rFonts w:asciiTheme="minorHAnsi" w:hAnsiTheme="minorHAnsi" w:cstheme="minorHAnsi"/>
          <w:b/>
        </w:rPr>
        <w:t>3</w:t>
      </w:r>
    </w:p>
    <w:p w:rsidR="006B5B02" w:rsidRPr="002601A2" w:rsidRDefault="006B5B02" w:rsidP="006B5B02">
      <w:pPr>
        <w:spacing w:before="240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 xml:space="preserve">W odpowiedzi na ogłoszenie o przetargu </w:t>
      </w:r>
      <w:r w:rsidR="00EB5A6E">
        <w:rPr>
          <w:rFonts w:asciiTheme="minorHAnsi" w:hAnsiTheme="minorHAnsi"/>
        </w:rPr>
        <w:t>cywilnym</w:t>
      </w:r>
      <w:r w:rsidRPr="002601A2">
        <w:rPr>
          <w:rFonts w:asciiTheme="minorHAnsi" w:hAnsiTheme="minorHAnsi"/>
        </w:rPr>
        <w:t xml:space="preserve">, składamy ofertę na wykonanie przedmiotu zamówienia określonego w Specyfikacji </w:t>
      </w:r>
      <w:r>
        <w:rPr>
          <w:rFonts w:asciiTheme="minorHAnsi" w:hAnsiTheme="minorHAnsi"/>
        </w:rPr>
        <w:t xml:space="preserve">Warunków </w:t>
      </w:r>
      <w:r w:rsidRPr="002601A2">
        <w:rPr>
          <w:rFonts w:asciiTheme="minorHAnsi" w:hAnsiTheme="minorHAnsi"/>
        </w:rPr>
        <w:t>Zamówienia za cenę:</w:t>
      </w:r>
    </w:p>
    <w:p w:rsidR="006B5B02" w:rsidRPr="0066107C" w:rsidRDefault="006B5B02" w:rsidP="006B5B02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287EB1" w:rsidRPr="00A95232" w:rsidRDefault="00F16D06" w:rsidP="0024235B">
      <w:pPr>
        <w:pStyle w:val="Tekstpodstawowy2"/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95232">
        <w:rPr>
          <w:rFonts w:asciiTheme="minorHAnsi" w:hAnsiTheme="minorHAnsi" w:cstheme="minorHAnsi"/>
          <w:b/>
          <w:color w:val="000000"/>
          <w:sz w:val="22"/>
          <w:szCs w:val="22"/>
        </w:rPr>
        <w:t>cen</w:t>
      </w:r>
      <w:r w:rsidR="00032D53" w:rsidRPr="00A95232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="00A03656" w:rsidRPr="00A9523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etto</w:t>
      </w:r>
      <w:r w:rsidR="001C28A8" w:rsidRPr="00CF47E8">
        <w:rPr>
          <w:rFonts w:asciiTheme="minorHAnsi" w:hAnsiTheme="minorHAnsi" w:cstheme="minorHAnsi"/>
          <w:b/>
          <w:color w:val="000000"/>
          <w:sz w:val="22"/>
          <w:szCs w:val="22"/>
        </w:rPr>
        <w:t>……</w:t>
      </w:r>
      <w:r w:rsidRPr="00CF47E8">
        <w:rPr>
          <w:rFonts w:asciiTheme="minorHAnsi" w:hAnsiTheme="minorHAnsi" w:cstheme="minorHAnsi"/>
          <w:b/>
          <w:color w:val="000000"/>
          <w:sz w:val="22"/>
          <w:szCs w:val="22"/>
        </w:rPr>
        <w:t>…....</w:t>
      </w:r>
      <w:r w:rsidR="00C90F53" w:rsidRPr="00CF47E8">
        <w:rPr>
          <w:rFonts w:asciiTheme="minorHAnsi" w:hAnsiTheme="minorHAnsi" w:cstheme="minorHAnsi"/>
          <w:b/>
          <w:color w:val="000000"/>
          <w:sz w:val="22"/>
          <w:szCs w:val="22"/>
        </w:rPr>
        <w:t>...</w:t>
      </w:r>
      <w:r w:rsidR="006B5B02" w:rsidRPr="00CF47E8">
        <w:rPr>
          <w:rFonts w:asciiTheme="minorHAnsi" w:hAnsiTheme="minorHAnsi" w:cstheme="minorHAnsi"/>
          <w:b/>
          <w:color w:val="000000"/>
          <w:sz w:val="22"/>
          <w:szCs w:val="22"/>
        </w:rPr>
        <w:t>.......</w:t>
      </w:r>
      <w:r w:rsidRPr="00A95232">
        <w:rPr>
          <w:rFonts w:asciiTheme="minorHAnsi" w:hAnsiTheme="minorHAnsi" w:cstheme="minorHAnsi"/>
          <w:b/>
          <w:color w:val="000000"/>
          <w:sz w:val="22"/>
          <w:szCs w:val="22"/>
        </w:rPr>
        <w:t>zł</w:t>
      </w:r>
      <w:r w:rsidR="00A03656" w:rsidRPr="00A9523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/za </w:t>
      </w:r>
      <w:r w:rsidR="00287EB1" w:rsidRPr="00A9523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1 Mg wywozu i zagospodarowania </w:t>
      </w:r>
      <w:r w:rsidR="00A95232" w:rsidRPr="00A9523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dpadu </w:t>
      </w:r>
      <w:r w:rsidR="00A95232" w:rsidRPr="00A95232">
        <w:rPr>
          <w:rFonts w:asciiTheme="minorHAnsi" w:hAnsiTheme="minorHAnsi" w:cstheme="minorHAnsi"/>
          <w:b/>
          <w:color w:val="000000"/>
          <w:sz w:val="22"/>
          <w:szCs w:val="22"/>
        </w:rPr>
        <w:br/>
        <w:t xml:space="preserve">o kodzie 19 08 05 </w:t>
      </w:r>
    </w:p>
    <w:p w:rsidR="00F16D06" w:rsidRPr="00A95232" w:rsidRDefault="00F16D06" w:rsidP="0024235B">
      <w:pPr>
        <w:pStyle w:val="Tekstpodstawowy2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5232">
        <w:rPr>
          <w:rFonts w:asciiTheme="minorHAnsi" w:hAnsiTheme="minorHAnsi" w:cstheme="minorHAnsi"/>
          <w:sz w:val="22"/>
          <w:szCs w:val="22"/>
        </w:rPr>
        <w:t>(słownie:....................................................................................</w:t>
      </w:r>
      <w:r w:rsidR="006B5B02">
        <w:rPr>
          <w:rFonts w:asciiTheme="minorHAnsi" w:hAnsiTheme="minorHAnsi" w:cstheme="minorHAnsi"/>
          <w:sz w:val="22"/>
          <w:szCs w:val="22"/>
        </w:rPr>
        <w:t>z</w:t>
      </w:r>
      <w:r w:rsidRPr="00A95232">
        <w:rPr>
          <w:rFonts w:asciiTheme="minorHAnsi" w:hAnsiTheme="minorHAnsi" w:cstheme="minorHAnsi"/>
          <w:sz w:val="22"/>
          <w:szCs w:val="22"/>
        </w:rPr>
        <w:t>łotych)</w:t>
      </w:r>
      <w:r w:rsidRPr="00A95232">
        <w:rPr>
          <w:rFonts w:asciiTheme="minorHAnsi" w:hAnsiTheme="minorHAnsi" w:cstheme="minorHAnsi"/>
          <w:sz w:val="22"/>
          <w:szCs w:val="22"/>
        </w:rPr>
        <w:br/>
        <w:t>po doliczeniu do powyższej kwoty …</w:t>
      </w:r>
      <w:r w:rsidR="00C90F53">
        <w:rPr>
          <w:rFonts w:asciiTheme="minorHAnsi" w:hAnsiTheme="minorHAnsi" w:cstheme="minorHAnsi"/>
          <w:sz w:val="22"/>
          <w:szCs w:val="22"/>
        </w:rPr>
        <w:t>…</w:t>
      </w:r>
      <w:r w:rsidR="00F328AF">
        <w:rPr>
          <w:rFonts w:asciiTheme="minorHAnsi" w:hAnsiTheme="minorHAnsi" w:cstheme="minorHAnsi"/>
          <w:sz w:val="22"/>
          <w:szCs w:val="22"/>
        </w:rPr>
        <w:t>….</w:t>
      </w:r>
      <w:r w:rsidR="00C90F53">
        <w:rPr>
          <w:rFonts w:asciiTheme="minorHAnsi" w:hAnsiTheme="minorHAnsi" w:cstheme="minorHAnsi"/>
          <w:sz w:val="22"/>
          <w:szCs w:val="22"/>
        </w:rPr>
        <w:t>….</w:t>
      </w:r>
      <w:r w:rsidRPr="00A95232">
        <w:rPr>
          <w:rFonts w:asciiTheme="minorHAnsi" w:hAnsiTheme="minorHAnsi" w:cstheme="minorHAnsi"/>
          <w:sz w:val="22"/>
          <w:szCs w:val="22"/>
        </w:rPr>
        <w:t>. % podatku VAT, tj. kwoty ............................zł</w:t>
      </w:r>
    </w:p>
    <w:p w:rsidR="00A95232" w:rsidRPr="00A95232" w:rsidRDefault="00F16D06" w:rsidP="0024235B">
      <w:pPr>
        <w:pStyle w:val="Tekstpodstawowy2"/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95232">
        <w:rPr>
          <w:rFonts w:asciiTheme="minorHAnsi" w:hAnsiTheme="minorHAnsi" w:cstheme="minorHAnsi"/>
          <w:b/>
          <w:sz w:val="22"/>
          <w:szCs w:val="22"/>
        </w:rPr>
        <w:t xml:space="preserve">cena oferty </w:t>
      </w:r>
      <w:r w:rsidR="00032D53" w:rsidRPr="00A95232">
        <w:rPr>
          <w:rFonts w:asciiTheme="minorHAnsi" w:hAnsiTheme="minorHAnsi" w:cstheme="minorHAnsi"/>
          <w:b/>
          <w:sz w:val="22"/>
          <w:szCs w:val="22"/>
        </w:rPr>
        <w:t>wynosi bru</w:t>
      </w:r>
      <w:r w:rsidR="00A03656" w:rsidRPr="00A95232">
        <w:rPr>
          <w:rFonts w:asciiTheme="minorHAnsi" w:hAnsiTheme="minorHAnsi" w:cstheme="minorHAnsi"/>
          <w:b/>
          <w:sz w:val="22"/>
          <w:szCs w:val="22"/>
        </w:rPr>
        <w:t xml:space="preserve">tto </w:t>
      </w:r>
      <w:r w:rsidRPr="00A95232">
        <w:rPr>
          <w:rFonts w:asciiTheme="minorHAnsi" w:hAnsiTheme="minorHAnsi" w:cstheme="minorHAnsi"/>
          <w:b/>
          <w:sz w:val="22"/>
          <w:szCs w:val="22"/>
        </w:rPr>
        <w:t>............</w:t>
      </w:r>
      <w:r w:rsidR="00032D53" w:rsidRPr="00A95232">
        <w:rPr>
          <w:rFonts w:asciiTheme="minorHAnsi" w:hAnsiTheme="minorHAnsi" w:cstheme="minorHAnsi"/>
          <w:b/>
          <w:sz w:val="22"/>
          <w:szCs w:val="22"/>
        </w:rPr>
        <w:t>..</w:t>
      </w:r>
      <w:r w:rsidR="00287EB1" w:rsidRPr="00A95232">
        <w:rPr>
          <w:rFonts w:asciiTheme="minorHAnsi" w:hAnsiTheme="minorHAnsi" w:cstheme="minorHAnsi"/>
          <w:b/>
          <w:sz w:val="22"/>
          <w:szCs w:val="22"/>
        </w:rPr>
        <w:t>......</w:t>
      </w:r>
      <w:r w:rsidR="00304AFA" w:rsidRPr="00A95232">
        <w:rPr>
          <w:rFonts w:asciiTheme="minorHAnsi" w:hAnsiTheme="minorHAnsi" w:cstheme="minorHAnsi"/>
          <w:b/>
          <w:sz w:val="22"/>
          <w:szCs w:val="22"/>
        </w:rPr>
        <w:t>...z</w:t>
      </w:r>
      <w:r w:rsidRPr="00A95232">
        <w:rPr>
          <w:rFonts w:asciiTheme="minorHAnsi" w:hAnsiTheme="minorHAnsi" w:cstheme="minorHAnsi"/>
          <w:b/>
          <w:sz w:val="22"/>
          <w:szCs w:val="22"/>
        </w:rPr>
        <w:t>ł</w:t>
      </w:r>
      <w:r w:rsidR="00A03656" w:rsidRPr="00A95232">
        <w:rPr>
          <w:rFonts w:asciiTheme="minorHAnsi" w:hAnsiTheme="minorHAnsi" w:cstheme="minorHAnsi"/>
          <w:b/>
          <w:sz w:val="22"/>
          <w:szCs w:val="22"/>
        </w:rPr>
        <w:t>/z</w:t>
      </w:r>
      <w:r w:rsidR="00287EB1" w:rsidRPr="00A9523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 1 Mg wywozu i zagospodarowania </w:t>
      </w:r>
      <w:r w:rsidR="00A95232" w:rsidRPr="00A9523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dpadu o kodzie 19 08 05 </w:t>
      </w:r>
    </w:p>
    <w:p w:rsidR="00F16D06" w:rsidRPr="00A95232" w:rsidRDefault="00F16D06" w:rsidP="0024235B">
      <w:pPr>
        <w:pStyle w:val="Tekstpodstawowy2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5232">
        <w:rPr>
          <w:rFonts w:asciiTheme="minorHAnsi" w:hAnsiTheme="minorHAnsi" w:cstheme="minorHAnsi"/>
          <w:sz w:val="22"/>
          <w:szCs w:val="22"/>
        </w:rPr>
        <w:t>(słownie złotych: ..................................................................................................)</w:t>
      </w:r>
    </w:p>
    <w:p w:rsidR="00392AE0" w:rsidRPr="00A95232" w:rsidRDefault="00392AE0" w:rsidP="00A95232">
      <w:pPr>
        <w:pStyle w:val="Tekstpodstawowy2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92AE0" w:rsidRPr="00A95232" w:rsidRDefault="00392AE0" w:rsidP="00A95232">
      <w:pPr>
        <w:pStyle w:val="Tekstpodstawowy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5232">
        <w:rPr>
          <w:rFonts w:asciiTheme="minorHAnsi" w:hAnsiTheme="minorHAnsi" w:cstheme="minorHAnsi"/>
          <w:b/>
          <w:sz w:val="22"/>
          <w:szCs w:val="22"/>
        </w:rPr>
        <w:t>Termin realizacji ……</w:t>
      </w:r>
      <w:r w:rsidR="002F4391">
        <w:rPr>
          <w:rFonts w:asciiTheme="minorHAnsi" w:hAnsiTheme="minorHAnsi" w:cstheme="minorHAnsi"/>
          <w:b/>
          <w:sz w:val="22"/>
          <w:szCs w:val="22"/>
        </w:rPr>
        <w:t>…</w:t>
      </w:r>
      <w:r w:rsidR="00FE3A11">
        <w:rPr>
          <w:rFonts w:asciiTheme="minorHAnsi" w:hAnsiTheme="minorHAnsi" w:cstheme="minorHAnsi"/>
          <w:b/>
          <w:sz w:val="22"/>
          <w:szCs w:val="22"/>
        </w:rPr>
        <w:t>..</w:t>
      </w:r>
      <w:r w:rsidRPr="00A95232">
        <w:rPr>
          <w:rFonts w:asciiTheme="minorHAnsi" w:hAnsiTheme="minorHAnsi" w:cstheme="minorHAnsi"/>
          <w:b/>
          <w:sz w:val="22"/>
          <w:szCs w:val="22"/>
        </w:rPr>
        <w:t>…...</w:t>
      </w:r>
      <w:r w:rsidR="00C05CF4">
        <w:rPr>
          <w:rFonts w:asciiTheme="minorHAnsi" w:hAnsiTheme="minorHAnsi" w:cstheme="minorHAnsi"/>
          <w:b/>
          <w:sz w:val="22"/>
          <w:szCs w:val="22"/>
        </w:rPr>
        <w:t xml:space="preserve">dni </w:t>
      </w:r>
      <w:r w:rsidRPr="00A95232">
        <w:rPr>
          <w:rFonts w:asciiTheme="minorHAnsi" w:hAnsiTheme="minorHAnsi" w:cstheme="minorHAnsi"/>
          <w:b/>
          <w:sz w:val="22"/>
          <w:szCs w:val="22"/>
        </w:rPr>
        <w:t>(</w:t>
      </w:r>
      <w:r w:rsidR="006D286D" w:rsidRPr="00A95232">
        <w:rPr>
          <w:rFonts w:asciiTheme="minorHAnsi" w:hAnsiTheme="minorHAnsi" w:cstheme="minorHAnsi"/>
          <w:b/>
          <w:sz w:val="22"/>
          <w:szCs w:val="22"/>
        </w:rPr>
        <w:t>2 lub 3</w:t>
      </w:r>
      <w:r w:rsidRPr="00A95232">
        <w:rPr>
          <w:rFonts w:asciiTheme="minorHAnsi" w:hAnsiTheme="minorHAnsi" w:cstheme="minorHAnsi"/>
          <w:b/>
          <w:sz w:val="22"/>
          <w:szCs w:val="22"/>
        </w:rPr>
        <w:t xml:space="preserve"> lub </w:t>
      </w:r>
      <w:r w:rsidR="006D286D" w:rsidRPr="00A95232">
        <w:rPr>
          <w:rFonts w:asciiTheme="minorHAnsi" w:hAnsiTheme="minorHAnsi" w:cstheme="minorHAnsi"/>
          <w:b/>
          <w:sz w:val="22"/>
          <w:szCs w:val="22"/>
        </w:rPr>
        <w:t>4 dni</w:t>
      </w:r>
      <w:r w:rsidRPr="00A95232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6D286D" w:rsidRPr="00A95232">
        <w:rPr>
          <w:rFonts w:asciiTheme="minorHAnsi" w:hAnsiTheme="minorHAnsi" w:cstheme="minorHAnsi"/>
          <w:b/>
          <w:sz w:val="22"/>
          <w:szCs w:val="22"/>
        </w:rPr>
        <w:t>od zgłoszenia zapotrzebowania przez Zamawiającego.</w:t>
      </w:r>
    </w:p>
    <w:p w:rsidR="00107976" w:rsidRPr="00A95232" w:rsidRDefault="00107976" w:rsidP="007D68D5">
      <w:pPr>
        <w:pStyle w:val="Tekstpodstawowy2"/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45D34" w:rsidRPr="00A95232" w:rsidRDefault="00445D34" w:rsidP="00AE49D1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A95232">
        <w:rPr>
          <w:rFonts w:asciiTheme="minorHAnsi" w:hAnsiTheme="minorHAnsi" w:cstheme="minorHAnsi"/>
        </w:rPr>
        <w:t xml:space="preserve">Termin wykonania zamówienia: </w:t>
      </w:r>
      <w:r w:rsidRPr="00A95232">
        <w:rPr>
          <w:rFonts w:asciiTheme="minorHAnsi" w:hAnsiTheme="minorHAnsi" w:cstheme="minorHAnsi"/>
          <w:b/>
        </w:rPr>
        <w:t>sukcesywnie wg potrzeb zamawiającego o</w:t>
      </w:r>
      <w:r w:rsidR="00EF7F3C" w:rsidRPr="00A95232">
        <w:rPr>
          <w:rFonts w:asciiTheme="minorHAnsi" w:hAnsiTheme="minorHAnsi" w:cstheme="minorHAnsi"/>
          <w:b/>
        </w:rPr>
        <w:t xml:space="preserve">d </w:t>
      </w:r>
      <w:r w:rsidR="00A95232" w:rsidRPr="00A95232">
        <w:rPr>
          <w:rFonts w:asciiTheme="minorHAnsi" w:hAnsiTheme="minorHAnsi" w:cstheme="minorHAnsi"/>
          <w:b/>
        </w:rPr>
        <w:t>01.01.202</w:t>
      </w:r>
      <w:r w:rsidR="00E70D33">
        <w:rPr>
          <w:rFonts w:asciiTheme="minorHAnsi" w:hAnsiTheme="minorHAnsi" w:cstheme="minorHAnsi"/>
          <w:b/>
        </w:rPr>
        <w:t>4</w:t>
      </w:r>
      <w:r w:rsidR="00A95232" w:rsidRPr="00A95232">
        <w:rPr>
          <w:rFonts w:asciiTheme="minorHAnsi" w:hAnsiTheme="minorHAnsi" w:cstheme="minorHAnsi"/>
          <w:b/>
        </w:rPr>
        <w:t xml:space="preserve">r. </w:t>
      </w:r>
      <w:r w:rsidR="00EF7F3C" w:rsidRPr="00A95232">
        <w:rPr>
          <w:rFonts w:asciiTheme="minorHAnsi" w:hAnsiTheme="minorHAnsi" w:cstheme="minorHAnsi"/>
          <w:b/>
        </w:rPr>
        <w:t>do 3</w:t>
      </w:r>
      <w:r w:rsidR="00615340" w:rsidRPr="00A95232">
        <w:rPr>
          <w:rFonts w:asciiTheme="minorHAnsi" w:hAnsiTheme="minorHAnsi" w:cstheme="minorHAnsi"/>
          <w:b/>
        </w:rPr>
        <w:t>1</w:t>
      </w:r>
      <w:r w:rsidR="00EF7F3C" w:rsidRPr="00A95232">
        <w:rPr>
          <w:rFonts w:asciiTheme="minorHAnsi" w:hAnsiTheme="minorHAnsi" w:cstheme="minorHAnsi"/>
          <w:b/>
        </w:rPr>
        <w:t>.</w:t>
      </w:r>
      <w:r w:rsidR="00615340" w:rsidRPr="00A95232">
        <w:rPr>
          <w:rFonts w:asciiTheme="minorHAnsi" w:hAnsiTheme="minorHAnsi" w:cstheme="minorHAnsi"/>
          <w:b/>
        </w:rPr>
        <w:t>12</w:t>
      </w:r>
      <w:r w:rsidR="00EF7F3C" w:rsidRPr="00A95232">
        <w:rPr>
          <w:rFonts w:asciiTheme="minorHAnsi" w:hAnsiTheme="minorHAnsi" w:cstheme="minorHAnsi"/>
          <w:b/>
        </w:rPr>
        <w:t>.202</w:t>
      </w:r>
      <w:r w:rsidR="00E70D33">
        <w:rPr>
          <w:rFonts w:asciiTheme="minorHAnsi" w:hAnsiTheme="minorHAnsi" w:cstheme="minorHAnsi"/>
          <w:b/>
        </w:rPr>
        <w:t>4</w:t>
      </w:r>
      <w:r w:rsidRPr="00A95232">
        <w:rPr>
          <w:rFonts w:asciiTheme="minorHAnsi" w:hAnsiTheme="minorHAnsi" w:cstheme="minorHAnsi"/>
          <w:b/>
        </w:rPr>
        <w:t>r.</w:t>
      </w:r>
    </w:p>
    <w:p w:rsidR="00107976" w:rsidRPr="00A95232" w:rsidRDefault="00107976" w:rsidP="00883AFA">
      <w:pPr>
        <w:pStyle w:val="Tekstpodstawowy2"/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D2E62" w:rsidRPr="00A95232" w:rsidRDefault="00A95232" w:rsidP="00A95232">
      <w:pPr>
        <w:pStyle w:val="Tekstpodstawowy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95232">
        <w:rPr>
          <w:rFonts w:asciiTheme="minorHAnsi" w:hAnsiTheme="minorHAnsi" w:cstheme="minorHAnsi"/>
          <w:b/>
          <w:sz w:val="22"/>
          <w:szCs w:val="22"/>
          <w:u w:val="single"/>
        </w:rPr>
        <w:t>Jednocześnie oświadczamy, że :</w:t>
      </w:r>
    </w:p>
    <w:p w:rsidR="00A95232" w:rsidRPr="00A95232" w:rsidRDefault="00A95232" w:rsidP="00A95232">
      <w:pPr>
        <w:pStyle w:val="Tekstpodstawowy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927C6" w:rsidRPr="00E27A29" w:rsidRDefault="002927C6" w:rsidP="00E27A29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6B5B02" w:rsidRPr="00E27A29">
        <w:rPr>
          <w:rFonts w:asciiTheme="minorHAnsi" w:hAnsiTheme="minorHAnsi"/>
        </w:rPr>
        <w:t>Oświadczamy, że zapoznaliśmy się z warunkami zamówienia i przyjmujemy je bez zastrzeżeń</w:t>
      </w:r>
    </w:p>
    <w:p w:rsidR="002927C6" w:rsidRPr="00E27A29" w:rsidRDefault="006B5B02" w:rsidP="00E27A29">
      <w:pPr>
        <w:tabs>
          <w:tab w:val="left" w:pos="284"/>
        </w:tabs>
        <w:spacing w:line="276" w:lineRule="auto"/>
        <w:ind w:left="426"/>
        <w:jc w:val="both"/>
        <w:rPr>
          <w:rFonts w:asciiTheme="minorHAnsi" w:hAnsiTheme="minorHAnsi"/>
        </w:rPr>
      </w:pPr>
      <w:r w:rsidRPr="00E27A29">
        <w:rPr>
          <w:rFonts w:asciiTheme="minorHAnsi" w:hAnsiTheme="minorHAnsi"/>
        </w:rPr>
        <w:t xml:space="preserve">oraz że uważamy się za związanych niniejszą ofertą przez okres </w:t>
      </w:r>
      <w:r w:rsidRPr="00E27A29">
        <w:rPr>
          <w:rFonts w:asciiTheme="minorHAnsi" w:hAnsiTheme="minorHAnsi"/>
          <w:bCs/>
        </w:rPr>
        <w:t>60 dni</w:t>
      </w:r>
      <w:r w:rsidRPr="00E27A29">
        <w:rPr>
          <w:rFonts w:asciiTheme="minorHAnsi" w:hAnsiTheme="minorHAnsi"/>
        </w:rPr>
        <w:t xml:space="preserve"> od terminu składania </w:t>
      </w:r>
      <w:r w:rsidR="002927C6" w:rsidRPr="00E27A29">
        <w:rPr>
          <w:rFonts w:asciiTheme="minorHAnsi" w:hAnsiTheme="minorHAnsi"/>
        </w:rPr>
        <w:t xml:space="preserve"> </w:t>
      </w:r>
      <w:r w:rsidRPr="00E27A29">
        <w:rPr>
          <w:rFonts w:asciiTheme="minorHAnsi" w:hAnsiTheme="minorHAnsi"/>
        </w:rPr>
        <w:t>ofert.</w:t>
      </w:r>
      <w:r w:rsidR="002927C6" w:rsidRPr="00E27A29">
        <w:rPr>
          <w:rFonts w:asciiTheme="minorHAnsi" w:hAnsiTheme="minorHAnsi"/>
        </w:rPr>
        <w:t xml:space="preserve">    </w:t>
      </w:r>
    </w:p>
    <w:p w:rsidR="002927C6" w:rsidRPr="00E27A29" w:rsidRDefault="006B5B02" w:rsidP="00E27A29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/>
        </w:rPr>
      </w:pPr>
      <w:r w:rsidRPr="00E27A29">
        <w:rPr>
          <w:rFonts w:asciiTheme="minorHAnsi" w:hAnsiTheme="minorHAnsi"/>
        </w:rPr>
        <w:t xml:space="preserve">  Oświadczamy, że wszystkie postanowienia zawarte w projekcie umowy, załączonym do</w:t>
      </w:r>
    </w:p>
    <w:p w:rsidR="002927C6" w:rsidRPr="00E27A29" w:rsidRDefault="006B5B02" w:rsidP="00E27A29">
      <w:pPr>
        <w:tabs>
          <w:tab w:val="left" w:pos="284"/>
        </w:tabs>
        <w:spacing w:line="276" w:lineRule="auto"/>
        <w:ind w:left="426"/>
        <w:jc w:val="both"/>
        <w:rPr>
          <w:rFonts w:asciiTheme="minorHAnsi" w:hAnsiTheme="minorHAnsi"/>
        </w:rPr>
      </w:pPr>
      <w:r w:rsidRPr="00E27A29">
        <w:rPr>
          <w:rFonts w:asciiTheme="minorHAnsi" w:hAnsiTheme="minorHAnsi"/>
        </w:rPr>
        <w:t>specyfikacji warunków zamówienia w niniejszym postępowaniu zostały przez nas</w:t>
      </w:r>
      <w:r w:rsidR="00A13E45" w:rsidRPr="00E27A29">
        <w:rPr>
          <w:rFonts w:asciiTheme="minorHAnsi" w:hAnsiTheme="minorHAnsi"/>
        </w:rPr>
        <w:t xml:space="preserve"> </w:t>
      </w:r>
      <w:r w:rsidRPr="00E27A29">
        <w:rPr>
          <w:rFonts w:asciiTheme="minorHAnsi" w:hAnsiTheme="minorHAnsi"/>
        </w:rPr>
        <w:t xml:space="preserve"> </w:t>
      </w:r>
      <w:r w:rsidR="002927C6" w:rsidRPr="00E27A29">
        <w:rPr>
          <w:rFonts w:asciiTheme="minorHAnsi" w:hAnsiTheme="minorHAnsi"/>
        </w:rPr>
        <w:t xml:space="preserve">       </w:t>
      </w:r>
      <w:r w:rsidR="00A13E45" w:rsidRPr="00E27A29">
        <w:rPr>
          <w:rFonts w:asciiTheme="minorHAnsi" w:hAnsiTheme="minorHAnsi"/>
        </w:rPr>
        <w:t xml:space="preserve"> </w:t>
      </w:r>
      <w:r w:rsidRPr="00E27A29">
        <w:rPr>
          <w:rFonts w:asciiTheme="minorHAnsi" w:hAnsiTheme="minorHAnsi"/>
        </w:rPr>
        <w:t>zaakceptowane. Zobowiązujemy się, w przypadku wyboru naszej oferty, do zawarcia umowy na</w:t>
      </w:r>
    </w:p>
    <w:p w:rsidR="006B5B02" w:rsidRPr="00E27A29" w:rsidRDefault="006B5B02" w:rsidP="00333D86">
      <w:pPr>
        <w:tabs>
          <w:tab w:val="left" w:pos="284"/>
        </w:tabs>
        <w:spacing w:line="276" w:lineRule="auto"/>
        <w:jc w:val="both"/>
        <w:rPr>
          <w:rFonts w:asciiTheme="minorHAnsi" w:hAnsiTheme="minorHAnsi"/>
        </w:rPr>
      </w:pPr>
      <w:r w:rsidRPr="00E27A29">
        <w:rPr>
          <w:rFonts w:asciiTheme="minorHAnsi" w:hAnsiTheme="minorHAnsi"/>
        </w:rPr>
        <w:t xml:space="preserve"> </w:t>
      </w:r>
      <w:r w:rsidR="002927C6" w:rsidRPr="00E27A29">
        <w:rPr>
          <w:rFonts w:asciiTheme="minorHAnsi" w:hAnsiTheme="minorHAnsi"/>
        </w:rPr>
        <w:t xml:space="preserve">       </w:t>
      </w:r>
      <w:r w:rsidRPr="00E27A29">
        <w:rPr>
          <w:rFonts w:asciiTheme="minorHAnsi" w:hAnsiTheme="minorHAnsi"/>
        </w:rPr>
        <w:t>określonych w nim warunkach, w sposób określony przez zamawiającego.</w:t>
      </w:r>
      <w:r w:rsidR="00FB7608" w:rsidRPr="00E27A29">
        <w:rPr>
          <w:rFonts w:asciiTheme="minorHAnsi" w:hAnsiTheme="minorHAnsi"/>
        </w:rPr>
        <w:t xml:space="preserve"> </w:t>
      </w:r>
    </w:p>
    <w:p w:rsidR="001D03F4" w:rsidRPr="00E27A29" w:rsidRDefault="002927C6" w:rsidP="00333D86">
      <w:pPr>
        <w:pStyle w:val="Akapitzlist"/>
        <w:numPr>
          <w:ilvl w:val="0"/>
          <w:numId w:val="5"/>
        </w:numPr>
        <w:tabs>
          <w:tab w:val="left" w:pos="0"/>
          <w:tab w:val="left" w:pos="284"/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theme="minorHAnsi"/>
        </w:rPr>
      </w:pPr>
      <w:r w:rsidRPr="00E27A29">
        <w:rPr>
          <w:rFonts w:asciiTheme="minorHAnsi" w:hAnsiTheme="minorHAnsi"/>
        </w:rPr>
        <w:t xml:space="preserve">  </w:t>
      </w:r>
      <w:r w:rsidR="00FB7608" w:rsidRPr="00E27A29">
        <w:rPr>
          <w:rFonts w:asciiTheme="minorHAnsi" w:hAnsiTheme="minorHAnsi"/>
        </w:rPr>
        <w:t>O</w:t>
      </w:r>
      <w:r w:rsidR="006B5B02" w:rsidRPr="00E27A29">
        <w:rPr>
          <w:rFonts w:asciiTheme="minorHAnsi" w:hAnsiTheme="minorHAnsi"/>
        </w:rPr>
        <w:t>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  <w:r w:rsidR="001D03F4" w:rsidRPr="00E27A29">
        <w:rPr>
          <w:rFonts w:asciiTheme="minorHAnsi" w:hAnsiTheme="minorHAnsi"/>
        </w:rPr>
        <w:t xml:space="preserve"> </w:t>
      </w:r>
    </w:p>
    <w:p w:rsidR="007D2E62" w:rsidRPr="00E27A29" w:rsidRDefault="001D03F4" w:rsidP="00E27A29">
      <w:pPr>
        <w:pStyle w:val="Akapitzlist"/>
        <w:numPr>
          <w:ilvl w:val="0"/>
          <w:numId w:val="5"/>
        </w:numPr>
        <w:tabs>
          <w:tab w:val="left" w:pos="0"/>
          <w:tab w:val="left" w:pos="284"/>
          <w:tab w:val="left" w:pos="426"/>
        </w:tabs>
        <w:spacing w:before="120" w:after="0"/>
        <w:ind w:left="426" w:hanging="426"/>
        <w:jc w:val="both"/>
        <w:rPr>
          <w:rFonts w:asciiTheme="minorHAnsi" w:hAnsiTheme="minorHAnsi" w:cstheme="minorHAnsi"/>
        </w:rPr>
      </w:pPr>
      <w:r w:rsidRPr="00E27A29">
        <w:rPr>
          <w:rFonts w:asciiTheme="minorHAnsi" w:hAnsiTheme="minorHAnsi" w:cstheme="minorHAnsi"/>
        </w:rPr>
        <w:t xml:space="preserve"> </w:t>
      </w:r>
      <w:r w:rsidR="00105A78" w:rsidRPr="00E27A29">
        <w:rPr>
          <w:rFonts w:asciiTheme="minorHAnsi" w:hAnsiTheme="minorHAnsi" w:cstheme="minorHAnsi"/>
        </w:rPr>
        <w:t xml:space="preserve"> </w:t>
      </w:r>
      <w:r w:rsidR="00500F21" w:rsidRPr="00E27A29">
        <w:rPr>
          <w:rFonts w:asciiTheme="minorHAnsi" w:hAnsiTheme="minorHAnsi" w:cstheme="minorHAnsi"/>
        </w:rPr>
        <w:t xml:space="preserve"> W</w:t>
      </w:r>
      <w:r w:rsidR="007D2E62" w:rsidRPr="00E27A29">
        <w:rPr>
          <w:rFonts w:asciiTheme="minorHAnsi" w:hAnsiTheme="minorHAnsi" w:cstheme="minorHAnsi"/>
        </w:rPr>
        <w:t xml:space="preserve"> zaoferowanej powyżej cenie zostały uwzględnione wszystkie koszty wykonania </w:t>
      </w:r>
      <w:r w:rsidR="007D2E62" w:rsidRPr="00E27A29">
        <w:rPr>
          <w:rFonts w:asciiTheme="minorHAnsi" w:hAnsiTheme="minorHAnsi" w:cstheme="minorHAnsi"/>
        </w:rPr>
        <w:tab/>
        <w:t>zamówienia.</w:t>
      </w:r>
    </w:p>
    <w:p w:rsidR="00985440" w:rsidRPr="00E27A29" w:rsidRDefault="007D2E62" w:rsidP="00E27A29">
      <w:pPr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 w:rsidRPr="00E27A29">
        <w:rPr>
          <w:rFonts w:asciiTheme="minorHAnsi" w:hAnsiTheme="minorHAnsi" w:cstheme="minorHAnsi"/>
        </w:rPr>
        <w:t xml:space="preserve">5.  </w:t>
      </w:r>
      <w:r w:rsidR="00C829DB" w:rsidRPr="00E27A29">
        <w:rPr>
          <w:rFonts w:asciiTheme="minorHAnsi" w:hAnsiTheme="minorHAnsi" w:cstheme="minorHAnsi"/>
        </w:rPr>
        <w:t>Z</w:t>
      </w:r>
      <w:r w:rsidR="00985440" w:rsidRPr="00E27A29">
        <w:rPr>
          <w:rFonts w:asciiTheme="minorHAnsi" w:hAnsiTheme="minorHAnsi" w:cstheme="minorHAnsi"/>
        </w:rPr>
        <w:t>apewniamy wykonanie zamówienia zgodnie z Ustawą o odpadach (Dz.U.20</w:t>
      </w:r>
      <w:r w:rsidR="00477D58" w:rsidRPr="00E27A29">
        <w:rPr>
          <w:rFonts w:asciiTheme="minorHAnsi" w:hAnsiTheme="minorHAnsi" w:cstheme="minorHAnsi"/>
        </w:rPr>
        <w:t>2</w:t>
      </w:r>
      <w:r w:rsidR="00E04106" w:rsidRPr="00E27A29">
        <w:rPr>
          <w:rFonts w:asciiTheme="minorHAnsi" w:hAnsiTheme="minorHAnsi" w:cstheme="minorHAnsi"/>
        </w:rPr>
        <w:t>3</w:t>
      </w:r>
      <w:r w:rsidR="004C05BE" w:rsidRPr="00E27A29">
        <w:rPr>
          <w:rFonts w:asciiTheme="minorHAnsi" w:hAnsiTheme="minorHAnsi" w:cstheme="minorHAnsi"/>
        </w:rPr>
        <w:t>r</w:t>
      </w:r>
      <w:r w:rsidR="00985440" w:rsidRPr="00E27A29">
        <w:rPr>
          <w:rFonts w:asciiTheme="minorHAnsi" w:hAnsiTheme="minorHAnsi" w:cstheme="minorHAnsi"/>
        </w:rPr>
        <w:t>.</w:t>
      </w:r>
      <w:r w:rsidR="00976EC8" w:rsidRPr="00E27A29">
        <w:rPr>
          <w:rFonts w:asciiTheme="minorHAnsi" w:hAnsiTheme="minorHAnsi" w:cstheme="minorHAnsi"/>
        </w:rPr>
        <w:t xml:space="preserve"> </w:t>
      </w:r>
      <w:r w:rsidR="00CC2AAC" w:rsidRPr="00E27A29">
        <w:rPr>
          <w:rFonts w:asciiTheme="minorHAnsi" w:hAnsiTheme="minorHAnsi" w:cstheme="minorHAnsi"/>
        </w:rPr>
        <w:t>poz.</w:t>
      </w:r>
      <w:r w:rsidR="00E04106" w:rsidRPr="00E27A29">
        <w:rPr>
          <w:rFonts w:asciiTheme="minorHAnsi" w:hAnsiTheme="minorHAnsi" w:cstheme="minorHAnsi"/>
        </w:rPr>
        <w:t>1587</w:t>
      </w:r>
      <w:r w:rsidR="00E11428" w:rsidRPr="00E27A29">
        <w:rPr>
          <w:rFonts w:asciiTheme="minorHAnsi" w:hAnsiTheme="minorHAnsi" w:cstheme="minorHAnsi"/>
        </w:rPr>
        <w:t xml:space="preserve">                             </w:t>
      </w:r>
      <w:r w:rsidR="00E04106" w:rsidRPr="00E27A29">
        <w:rPr>
          <w:rFonts w:ascii="Calibri" w:hAnsi="Calibri" w:cs="Calibri"/>
        </w:rPr>
        <w:t>z  późn.zm.</w:t>
      </w:r>
      <w:r w:rsidR="00E04106" w:rsidRPr="00E27A29">
        <w:rPr>
          <w:rFonts w:asciiTheme="minorHAnsi" w:hAnsiTheme="minorHAnsi" w:cstheme="minorHAnsi"/>
        </w:rPr>
        <w:t>)</w:t>
      </w:r>
      <w:r w:rsidR="00985440" w:rsidRPr="00E27A29">
        <w:rPr>
          <w:rFonts w:asciiTheme="minorHAnsi" w:hAnsiTheme="minorHAnsi" w:cstheme="minorHAnsi"/>
        </w:rPr>
        <w:t xml:space="preserve"> oraz posiadan</w:t>
      </w:r>
      <w:r w:rsidR="002E4435" w:rsidRPr="00E27A29">
        <w:rPr>
          <w:rFonts w:asciiTheme="minorHAnsi" w:hAnsiTheme="minorHAnsi" w:cstheme="minorHAnsi"/>
        </w:rPr>
        <w:t>ymi d</w:t>
      </w:r>
      <w:r w:rsidR="00985440" w:rsidRPr="00E27A29">
        <w:rPr>
          <w:rFonts w:asciiTheme="minorHAnsi" w:hAnsiTheme="minorHAnsi" w:cstheme="minorHAnsi"/>
        </w:rPr>
        <w:t>ecyzj</w:t>
      </w:r>
      <w:r w:rsidR="002E4435" w:rsidRPr="00E27A29">
        <w:rPr>
          <w:rFonts w:asciiTheme="minorHAnsi" w:hAnsiTheme="minorHAnsi" w:cstheme="minorHAnsi"/>
        </w:rPr>
        <w:t>ami</w:t>
      </w:r>
      <w:r w:rsidR="000B0D43" w:rsidRPr="00E27A29">
        <w:rPr>
          <w:rFonts w:asciiTheme="minorHAnsi" w:hAnsiTheme="minorHAnsi" w:cstheme="minorHAnsi"/>
        </w:rPr>
        <w:t xml:space="preserve"> i zezwoleniami</w:t>
      </w:r>
      <w:r w:rsidR="00985440" w:rsidRPr="00E27A29">
        <w:rPr>
          <w:rFonts w:asciiTheme="minorHAnsi" w:hAnsiTheme="minorHAnsi" w:cstheme="minorHAnsi"/>
        </w:rPr>
        <w:t>.</w:t>
      </w:r>
    </w:p>
    <w:p w:rsidR="007D2E62" w:rsidRPr="00E27A29" w:rsidRDefault="002927C6" w:rsidP="00E27A29">
      <w:pPr>
        <w:pStyle w:val="Tekstpodstawowy2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27A29">
        <w:rPr>
          <w:rFonts w:asciiTheme="minorHAnsi" w:hAnsiTheme="minorHAnsi" w:cstheme="minorHAnsi"/>
          <w:sz w:val="22"/>
          <w:szCs w:val="22"/>
        </w:rPr>
        <w:t>6</w:t>
      </w:r>
      <w:r w:rsidR="007D2E62" w:rsidRPr="00E27A29">
        <w:rPr>
          <w:rFonts w:asciiTheme="minorHAnsi" w:hAnsiTheme="minorHAnsi" w:cstheme="minorHAnsi"/>
          <w:sz w:val="22"/>
          <w:szCs w:val="22"/>
        </w:rPr>
        <w:t>.   Oświadczamy, iż informacje i dokumenty zawarte w ofercie na stronach nr od ___ do ___* stanowią tajemnicę przedsiębiorstwa w rozumieniu przepisów o zwalczaniu nieuczciwej konkurencji.</w:t>
      </w:r>
      <w:bookmarkStart w:id="0" w:name="_GoBack"/>
      <w:bookmarkEnd w:id="0"/>
    </w:p>
    <w:p w:rsidR="00AB08AB" w:rsidRPr="00E27A29" w:rsidRDefault="002927C6" w:rsidP="00E27A29">
      <w:p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27A29">
        <w:rPr>
          <w:rFonts w:asciiTheme="minorHAnsi" w:hAnsiTheme="minorHAnsi" w:cstheme="minorHAnsi"/>
        </w:rPr>
        <w:t>7</w:t>
      </w:r>
      <w:r w:rsidR="00AB08AB" w:rsidRPr="00E27A29">
        <w:rPr>
          <w:rFonts w:asciiTheme="minorHAnsi" w:hAnsiTheme="minorHAnsi" w:cstheme="minorHAnsi"/>
        </w:rPr>
        <w:t>.</w:t>
      </w:r>
      <w:r w:rsidR="00AB08AB" w:rsidRPr="00E27A29">
        <w:rPr>
          <w:rFonts w:asciiTheme="minorHAnsi" w:hAnsiTheme="minorHAnsi" w:cstheme="minorHAnsi"/>
        </w:rPr>
        <w:tab/>
        <w:t>Zobowiązujemy się do wykonania zamówienia w terminie określonym przez Zamawiającego</w:t>
      </w:r>
      <w:r w:rsidR="008F3D25" w:rsidRPr="00E27A29">
        <w:rPr>
          <w:rFonts w:asciiTheme="minorHAnsi" w:hAnsiTheme="minorHAnsi" w:cstheme="minorHAnsi"/>
        </w:rPr>
        <w:t>.</w:t>
      </w:r>
    </w:p>
    <w:p w:rsidR="00A95232" w:rsidRPr="00E27A29" w:rsidRDefault="002927C6" w:rsidP="00E27A29">
      <w:pPr>
        <w:pStyle w:val="Tekstpodstawowy3"/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27A29">
        <w:rPr>
          <w:rFonts w:asciiTheme="minorHAnsi" w:hAnsiTheme="minorHAnsi" w:cstheme="minorHAnsi"/>
          <w:sz w:val="22"/>
          <w:szCs w:val="22"/>
        </w:rPr>
        <w:t>8</w:t>
      </w:r>
      <w:r w:rsidR="00166F3A" w:rsidRPr="00E27A29">
        <w:rPr>
          <w:rFonts w:asciiTheme="minorHAnsi" w:hAnsiTheme="minorHAnsi" w:cstheme="minorHAnsi"/>
          <w:sz w:val="22"/>
          <w:szCs w:val="22"/>
        </w:rPr>
        <w:t>.</w:t>
      </w:r>
      <w:r w:rsidR="00166F3A" w:rsidRPr="00E27A29">
        <w:rPr>
          <w:rFonts w:asciiTheme="minorHAnsi" w:hAnsiTheme="minorHAnsi" w:cstheme="minorHAnsi"/>
          <w:sz w:val="22"/>
          <w:szCs w:val="22"/>
        </w:rPr>
        <w:tab/>
      </w:r>
      <w:r w:rsidR="00A557D3" w:rsidRPr="00E27A29">
        <w:rPr>
          <w:rFonts w:asciiTheme="minorHAnsi" w:hAnsiTheme="minorHAnsi" w:cstheme="minorHAnsi"/>
          <w:sz w:val="22"/>
          <w:szCs w:val="22"/>
        </w:rPr>
        <w:t>Realizację usług objętych przedmiotem zamówienia wykonamy sami bez udziału podwykonawców/ z udziałem podwykonawców</w:t>
      </w:r>
      <w:r w:rsidR="00A557D3" w:rsidRPr="00E27A29">
        <w:rPr>
          <w:rFonts w:asciiTheme="minorHAnsi" w:hAnsiTheme="minorHAnsi" w:cstheme="minorHAnsi"/>
          <w:i/>
          <w:sz w:val="22"/>
          <w:szCs w:val="22"/>
        </w:rPr>
        <w:t>*</w:t>
      </w:r>
      <w:r w:rsidR="00985440" w:rsidRPr="00E27A29">
        <w:rPr>
          <w:rFonts w:asciiTheme="minorHAnsi" w:hAnsiTheme="minorHAnsi" w:cstheme="minorHAnsi"/>
          <w:i/>
          <w:sz w:val="22"/>
          <w:szCs w:val="22"/>
        </w:rPr>
        <w:t>(dotyczy jedynie transportu osadów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38"/>
        <w:gridCol w:w="4423"/>
      </w:tblGrid>
      <w:tr w:rsidR="00A557D3" w:rsidRPr="00A95232" w:rsidTr="00A95232">
        <w:tc>
          <w:tcPr>
            <w:tcW w:w="4672" w:type="dxa"/>
            <w:shd w:val="clear" w:color="auto" w:fill="D9D9D9" w:themeFill="background1" w:themeFillShade="D9"/>
            <w:vAlign w:val="center"/>
          </w:tcPr>
          <w:p w:rsidR="00A557D3" w:rsidRPr="00A95232" w:rsidRDefault="00A557D3" w:rsidP="00A952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95232">
              <w:rPr>
                <w:rFonts w:asciiTheme="minorHAnsi" w:hAnsiTheme="minorHAnsi" w:cstheme="minorHAnsi"/>
                <w:b/>
              </w:rPr>
              <w:t>Część zamówien</w:t>
            </w:r>
            <w:r w:rsidR="00A95232" w:rsidRPr="00A95232">
              <w:rPr>
                <w:rFonts w:asciiTheme="minorHAnsi" w:hAnsiTheme="minorHAnsi" w:cstheme="minorHAnsi"/>
                <w:b/>
              </w:rPr>
              <w:t>ia, którą zamierzamy powierzyć P</w:t>
            </w:r>
            <w:r w:rsidRPr="00A95232">
              <w:rPr>
                <w:rFonts w:asciiTheme="minorHAnsi" w:hAnsiTheme="minorHAnsi" w:cstheme="minorHAnsi"/>
                <w:b/>
              </w:rPr>
              <w:t>odwykonawcom</w:t>
            </w:r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:rsidR="00A557D3" w:rsidRPr="00A95232" w:rsidRDefault="00A95232" w:rsidP="00A952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95232">
              <w:rPr>
                <w:rFonts w:asciiTheme="minorHAnsi" w:hAnsiTheme="minorHAnsi" w:cstheme="minorHAnsi"/>
                <w:b/>
              </w:rPr>
              <w:t>Nazwa (firma) P</w:t>
            </w:r>
            <w:r w:rsidR="00A557D3" w:rsidRPr="00A95232">
              <w:rPr>
                <w:rFonts w:asciiTheme="minorHAnsi" w:hAnsiTheme="minorHAnsi" w:cstheme="minorHAnsi"/>
                <w:b/>
              </w:rPr>
              <w:t>odwykonawcy</w:t>
            </w:r>
          </w:p>
        </w:tc>
      </w:tr>
      <w:tr w:rsidR="00A557D3" w:rsidRPr="00A95232" w:rsidTr="00985440">
        <w:tc>
          <w:tcPr>
            <w:tcW w:w="4672" w:type="dxa"/>
            <w:vAlign w:val="center"/>
          </w:tcPr>
          <w:p w:rsidR="00A557D3" w:rsidRPr="00A95232" w:rsidRDefault="00A557D3" w:rsidP="00A95232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672" w:type="dxa"/>
            <w:vAlign w:val="center"/>
          </w:tcPr>
          <w:p w:rsidR="00A557D3" w:rsidRPr="00A95232" w:rsidRDefault="00A557D3" w:rsidP="00A95232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A557D3" w:rsidRPr="00A95232" w:rsidTr="00985440">
        <w:tc>
          <w:tcPr>
            <w:tcW w:w="4672" w:type="dxa"/>
            <w:vAlign w:val="center"/>
          </w:tcPr>
          <w:p w:rsidR="00A557D3" w:rsidRPr="00A95232" w:rsidRDefault="00A557D3" w:rsidP="00A95232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672" w:type="dxa"/>
            <w:vAlign w:val="center"/>
          </w:tcPr>
          <w:p w:rsidR="00A557D3" w:rsidRPr="00A95232" w:rsidRDefault="00A557D3" w:rsidP="00A95232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:rsidR="00A557D3" w:rsidRPr="00A95232" w:rsidRDefault="00A557D3" w:rsidP="00A95232">
      <w:pPr>
        <w:pStyle w:val="Tekstpodstawowy2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7D2E62" w:rsidRPr="00A95232" w:rsidRDefault="002927C6" w:rsidP="00A95232">
      <w:pPr>
        <w:pStyle w:val="Tekstpodstawowy3"/>
        <w:tabs>
          <w:tab w:val="left" w:pos="28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7D2E62" w:rsidRPr="00A95232">
        <w:rPr>
          <w:rFonts w:asciiTheme="minorHAnsi" w:hAnsiTheme="minorHAnsi" w:cstheme="minorHAnsi"/>
          <w:sz w:val="22"/>
          <w:szCs w:val="22"/>
        </w:rPr>
        <w:t xml:space="preserve">.    Wszelką korespondencję w sprawie niniejszego postępowania należy kierować na poniższy adres: </w:t>
      </w:r>
    </w:p>
    <w:p w:rsidR="007D2E62" w:rsidRPr="00A95232" w:rsidRDefault="007D2E62" w:rsidP="00A95232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A95232">
        <w:rPr>
          <w:rFonts w:asciiTheme="minorHAnsi" w:hAnsiTheme="minorHAnsi" w:cstheme="minorHAnsi"/>
        </w:rPr>
        <w:t>___________________________________________________________</w:t>
      </w:r>
    </w:p>
    <w:p w:rsidR="007D2E62" w:rsidRPr="00A95232" w:rsidRDefault="007D2E62" w:rsidP="00A95232">
      <w:pPr>
        <w:pStyle w:val="Tekstpodstawowy3"/>
        <w:tabs>
          <w:tab w:val="left" w:pos="284"/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5232">
        <w:rPr>
          <w:rFonts w:asciiTheme="minorHAnsi" w:hAnsiTheme="minorHAnsi" w:cstheme="minorHAnsi"/>
          <w:sz w:val="22"/>
          <w:szCs w:val="22"/>
        </w:rPr>
        <w:tab/>
      </w:r>
      <w:r w:rsidRPr="00A95232">
        <w:rPr>
          <w:rFonts w:asciiTheme="minorHAnsi" w:hAnsiTheme="minorHAnsi" w:cstheme="minorHAnsi"/>
          <w:sz w:val="22"/>
          <w:szCs w:val="22"/>
        </w:rPr>
        <w:tab/>
        <w:t>e-mail: __________________________________________________________</w:t>
      </w:r>
    </w:p>
    <w:p w:rsidR="007D2E62" w:rsidRPr="00A95232" w:rsidRDefault="007D2E62" w:rsidP="00A95232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A95232">
        <w:rPr>
          <w:rFonts w:asciiTheme="minorHAnsi" w:hAnsiTheme="minorHAnsi" w:cstheme="minorHAnsi"/>
        </w:rPr>
        <w:t>telefon kontaktowy: ___________________________________________</w:t>
      </w:r>
    </w:p>
    <w:p w:rsidR="007D2E62" w:rsidRPr="00A95232" w:rsidRDefault="007D2E62" w:rsidP="00A95232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A95232">
        <w:rPr>
          <w:rFonts w:asciiTheme="minorHAnsi" w:hAnsiTheme="minorHAnsi" w:cstheme="minorHAnsi"/>
        </w:rPr>
        <w:t>Osoba do kontaktu: ____________________________________________</w:t>
      </w:r>
    </w:p>
    <w:p w:rsidR="007D2E62" w:rsidRPr="00A95232" w:rsidRDefault="007D2E62" w:rsidP="00A95232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:rsidR="00107976" w:rsidRPr="00A95232" w:rsidRDefault="00107976" w:rsidP="00A95232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:rsidR="00107976" w:rsidRPr="00A95232" w:rsidRDefault="00107976" w:rsidP="00A95232">
      <w:pPr>
        <w:spacing w:line="276" w:lineRule="auto"/>
        <w:jc w:val="both"/>
        <w:rPr>
          <w:rFonts w:asciiTheme="minorHAnsi" w:hAnsiTheme="minorHAnsi" w:cstheme="minorHAnsi"/>
        </w:rPr>
      </w:pPr>
    </w:p>
    <w:p w:rsidR="007D2E62" w:rsidRPr="00A95232" w:rsidRDefault="007D2E62" w:rsidP="00A95232">
      <w:pPr>
        <w:spacing w:line="360" w:lineRule="auto"/>
        <w:ind w:right="23"/>
        <w:jc w:val="both"/>
        <w:rPr>
          <w:rFonts w:asciiTheme="minorHAnsi" w:hAnsiTheme="minorHAnsi" w:cstheme="minorHAnsi"/>
          <w:b/>
        </w:rPr>
      </w:pPr>
      <w:r w:rsidRPr="00A95232">
        <w:rPr>
          <w:rFonts w:asciiTheme="minorHAnsi" w:hAnsiTheme="minorHAnsi" w:cstheme="minorHAnsi"/>
        </w:rPr>
        <w:t>*/ niepotrzebne skreślić</w:t>
      </w:r>
    </w:p>
    <w:p w:rsidR="006B5B02" w:rsidRDefault="006B5B02" w:rsidP="00A95232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5A628A" w:rsidRPr="002F5A80" w:rsidRDefault="005A628A" w:rsidP="005A628A">
      <w:pPr>
        <w:spacing w:line="360" w:lineRule="auto"/>
        <w:ind w:left="4248" w:firstLine="708"/>
        <w:jc w:val="both"/>
      </w:pPr>
      <w:r w:rsidRPr="002F5A80">
        <w:t>……………………………………</w:t>
      </w:r>
      <w:r>
        <w:t>……..</w:t>
      </w:r>
      <w:r w:rsidRPr="002F5A80">
        <w:t>…</w:t>
      </w:r>
    </w:p>
    <w:p w:rsidR="005A628A" w:rsidRPr="002F5A80" w:rsidRDefault="005A628A" w:rsidP="005A628A">
      <w:pPr>
        <w:ind w:left="4680"/>
        <w:rPr>
          <w:sz w:val="16"/>
          <w:szCs w:val="16"/>
        </w:rPr>
      </w:pPr>
      <w:r>
        <w:rPr>
          <w:sz w:val="16"/>
          <w:szCs w:val="16"/>
        </w:rPr>
        <w:t xml:space="preserve">      Podpis(-y) i pieczęć(-</w:t>
      </w:r>
      <w:proofErr w:type="spellStart"/>
      <w:r>
        <w:rPr>
          <w:sz w:val="16"/>
          <w:szCs w:val="16"/>
        </w:rPr>
        <w:t>cie</w:t>
      </w:r>
      <w:proofErr w:type="spellEnd"/>
      <w:r>
        <w:rPr>
          <w:sz w:val="16"/>
          <w:szCs w:val="16"/>
        </w:rPr>
        <w:t xml:space="preserve">) osoby(osób) </w:t>
      </w:r>
      <w:r w:rsidRPr="002F5A80">
        <w:rPr>
          <w:sz w:val="16"/>
          <w:szCs w:val="16"/>
        </w:rPr>
        <w:t>uprawnionej(-</w:t>
      </w:r>
      <w:proofErr w:type="spellStart"/>
      <w:r w:rsidRPr="002F5A80">
        <w:rPr>
          <w:sz w:val="16"/>
          <w:szCs w:val="16"/>
        </w:rPr>
        <w:t>ych</w:t>
      </w:r>
      <w:proofErr w:type="spellEnd"/>
      <w:r w:rsidRPr="002F5A80">
        <w:rPr>
          <w:sz w:val="16"/>
          <w:szCs w:val="16"/>
        </w:rPr>
        <w:t xml:space="preserve">) </w:t>
      </w:r>
    </w:p>
    <w:p w:rsidR="005A628A" w:rsidRPr="002F5A80" w:rsidRDefault="005A628A" w:rsidP="005A628A">
      <w:pPr>
        <w:ind w:left="4680"/>
        <w:rPr>
          <w:sz w:val="16"/>
          <w:szCs w:val="16"/>
        </w:rPr>
      </w:pPr>
      <w:r w:rsidRPr="002F5A80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do reprezentowania Wykonawcy </w:t>
      </w:r>
      <w:r w:rsidRPr="002F5A80">
        <w:rPr>
          <w:sz w:val="16"/>
          <w:szCs w:val="16"/>
        </w:rPr>
        <w:t xml:space="preserve">lub upoważnionej </w:t>
      </w:r>
    </w:p>
    <w:p w:rsidR="005A628A" w:rsidRDefault="005A628A" w:rsidP="005A628A">
      <w:pPr>
        <w:ind w:left="4680"/>
        <w:rPr>
          <w:rFonts w:asciiTheme="minorHAnsi" w:hAnsiTheme="minorHAnsi"/>
          <w:sz w:val="16"/>
          <w:szCs w:val="16"/>
        </w:rPr>
      </w:pPr>
      <w:r w:rsidRPr="002F5A8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do występowania </w:t>
      </w:r>
      <w:r w:rsidRPr="002F5A80">
        <w:rPr>
          <w:sz w:val="16"/>
          <w:szCs w:val="16"/>
        </w:rPr>
        <w:t>w jego imieniu</w:t>
      </w:r>
    </w:p>
    <w:p w:rsidR="005A628A" w:rsidRDefault="005A628A" w:rsidP="005A628A">
      <w:pPr>
        <w:spacing w:line="276" w:lineRule="auto"/>
        <w:ind w:left="426"/>
        <w:jc w:val="both"/>
        <w:rPr>
          <w:rFonts w:ascii="Calibri" w:hAnsi="Calibri" w:cs="Tahoma"/>
        </w:rPr>
      </w:pPr>
    </w:p>
    <w:p w:rsidR="006B5B02" w:rsidRDefault="006B5B02" w:rsidP="00A95232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6B5B02" w:rsidRDefault="006B5B02" w:rsidP="00A95232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6B5B02" w:rsidRDefault="006B5B02" w:rsidP="00A95232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5A628A" w:rsidRPr="007408E4" w:rsidRDefault="005A628A" w:rsidP="005A628A">
      <w:pPr>
        <w:suppressAutoHyphens/>
        <w:spacing w:before="100" w:after="100"/>
        <w:jc w:val="both"/>
        <w:rPr>
          <w:rFonts w:asciiTheme="minorHAnsi" w:hAnsiTheme="minorHAnsi" w:cstheme="minorHAnsi"/>
          <w:lang w:eastAsia="ar-SA"/>
        </w:rPr>
      </w:pPr>
      <w:r w:rsidRPr="007408E4">
        <w:rPr>
          <w:rFonts w:asciiTheme="minorHAnsi" w:hAnsiTheme="minorHAnsi" w:cstheme="minorHAnsi"/>
          <w:color w:val="000000"/>
          <w:lang w:eastAsia="ar-SA"/>
        </w:rPr>
        <w:t>Oświadczam, że wypełniłem obowiązki informacyjne przewidziane w art. 13 lub art. 14 RODO</w:t>
      </w:r>
      <w:r w:rsidRPr="007408E4">
        <w:rPr>
          <w:rFonts w:asciiTheme="minorHAnsi" w:hAnsiTheme="minorHAnsi" w:cstheme="minorHAnsi"/>
          <w:color w:val="000000"/>
          <w:vertAlign w:val="superscript"/>
          <w:lang w:eastAsia="ar-SA"/>
        </w:rPr>
        <w:t>1)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wobec osób fizycznych, </w:t>
      </w:r>
      <w:r w:rsidRPr="007408E4">
        <w:rPr>
          <w:rFonts w:asciiTheme="minorHAnsi" w:hAnsiTheme="minorHAnsi" w:cstheme="minorHAnsi"/>
          <w:lang w:eastAsia="ar-SA"/>
        </w:rPr>
        <w:t>od których dane osobowe bezpośrednio lub pośrednio pozyskałem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7408E4">
        <w:rPr>
          <w:rFonts w:asciiTheme="minorHAnsi" w:hAnsiTheme="minorHAnsi" w:cstheme="minorHAnsi"/>
          <w:color w:val="000000"/>
          <w:lang w:eastAsia="ar-SA"/>
        </w:rPr>
        <w:br/>
        <w:t>w celu ubiegania się o udzielenie zamówienia publicznego w niniejszym postępowaniu</w:t>
      </w:r>
      <w:r w:rsidRPr="007408E4">
        <w:rPr>
          <w:rFonts w:asciiTheme="minorHAnsi" w:hAnsiTheme="minorHAnsi" w:cstheme="minorHAnsi"/>
          <w:lang w:eastAsia="ar-SA"/>
        </w:rPr>
        <w:t>.*</w:t>
      </w:r>
    </w:p>
    <w:p w:rsidR="005A628A" w:rsidRDefault="005A628A" w:rsidP="005A628A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5A628A" w:rsidRDefault="005A628A" w:rsidP="005A628A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5A628A" w:rsidRPr="00DF5CF9" w:rsidRDefault="005A628A" w:rsidP="005A628A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5A628A" w:rsidRPr="00DF5CF9" w:rsidRDefault="005A628A" w:rsidP="005A628A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5A628A" w:rsidRPr="007408E4" w:rsidRDefault="005A628A" w:rsidP="005A628A">
      <w:pPr>
        <w:suppressAutoHyphens/>
        <w:rPr>
          <w:rFonts w:asciiTheme="minorHAnsi" w:hAnsiTheme="minorHAnsi" w:cstheme="minorHAnsi"/>
          <w:lang w:eastAsia="ar-SA"/>
        </w:rPr>
      </w:pPr>
      <w:r w:rsidRPr="00DF5CF9">
        <w:rPr>
          <w:rFonts w:ascii="Times New Roman" w:hAnsi="Times New Roman"/>
          <w:sz w:val="24"/>
          <w:szCs w:val="24"/>
          <w:lang w:eastAsia="ar-SA"/>
        </w:rPr>
        <w:t>…………………………………</w:t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7408E4">
        <w:rPr>
          <w:rFonts w:asciiTheme="minorHAnsi" w:hAnsiTheme="minorHAnsi" w:cstheme="minorHAnsi"/>
          <w:sz w:val="24"/>
          <w:szCs w:val="24"/>
          <w:lang w:eastAsia="ar-SA"/>
        </w:rPr>
        <w:t xml:space="preserve">……………………………  </w:t>
      </w:r>
      <w:r w:rsidRPr="007408E4">
        <w:rPr>
          <w:rFonts w:asciiTheme="minorHAnsi" w:hAnsiTheme="minorHAnsi" w:cstheme="minorHAnsi"/>
          <w:lang w:eastAsia="ar-SA"/>
        </w:rPr>
        <w:t>Miejscowość, data</w:t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bCs/>
          <w:lang w:eastAsia="ar-SA"/>
        </w:rPr>
        <w:t xml:space="preserve">podpis Wykonawcy </w:t>
      </w:r>
    </w:p>
    <w:p w:rsidR="005A628A" w:rsidRPr="007408E4" w:rsidRDefault="005A628A" w:rsidP="005A628A">
      <w:pPr>
        <w:suppressAutoHyphens/>
        <w:ind w:left="6375"/>
        <w:rPr>
          <w:rFonts w:asciiTheme="minorHAnsi" w:hAnsiTheme="minorHAnsi" w:cstheme="minorHAnsi"/>
          <w:bCs/>
          <w:lang w:eastAsia="ar-SA"/>
        </w:rPr>
      </w:pPr>
      <w:r w:rsidRPr="007408E4">
        <w:rPr>
          <w:rFonts w:asciiTheme="minorHAnsi" w:hAnsiTheme="minorHAnsi" w:cstheme="minorHAnsi"/>
          <w:bCs/>
          <w:lang w:eastAsia="ar-SA"/>
        </w:rPr>
        <w:t>lub osoby upoważnionej do   reprezentowania Wykonawcy</w:t>
      </w:r>
    </w:p>
    <w:p w:rsidR="005A628A" w:rsidRPr="007408E4" w:rsidRDefault="005A628A" w:rsidP="005A628A">
      <w:pPr>
        <w:spacing w:line="360" w:lineRule="auto"/>
        <w:ind w:right="23"/>
        <w:jc w:val="both"/>
        <w:rPr>
          <w:rFonts w:asciiTheme="minorHAnsi" w:hAnsiTheme="minorHAnsi" w:cstheme="minorHAnsi"/>
          <w:sz w:val="24"/>
        </w:rPr>
      </w:pPr>
    </w:p>
    <w:p w:rsidR="005A628A" w:rsidRDefault="005A628A" w:rsidP="005A628A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5A628A" w:rsidRDefault="005A628A" w:rsidP="005A628A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5A628A" w:rsidRDefault="005A628A" w:rsidP="005A628A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5A628A" w:rsidRDefault="005A628A" w:rsidP="005A628A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5A628A" w:rsidRDefault="005A628A" w:rsidP="005A628A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5A628A" w:rsidRDefault="005A628A" w:rsidP="005A628A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5A628A" w:rsidRDefault="005A628A" w:rsidP="005A628A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5A628A" w:rsidRDefault="005A628A" w:rsidP="005A628A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5A628A" w:rsidRDefault="005A628A" w:rsidP="005A628A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5A628A" w:rsidRDefault="005A628A" w:rsidP="005A628A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5A628A" w:rsidRPr="00823538" w:rsidRDefault="005A628A" w:rsidP="005A628A">
      <w:pPr>
        <w:spacing w:line="360" w:lineRule="auto"/>
        <w:ind w:right="23"/>
        <w:jc w:val="both"/>
        <w:rPr>
          <w:rFonts w:ascii="Times New Roman" w:hAnsi="Times New Roman"/>
          <w:b/>
          <w:sz w:val="24"/>
        </w:rPr>
      </w:pPr>
      <w:r w:rsidRPr="00823538">
        <w:rPr>
          <w:rFonts w:ascii="Times New Roman" w:hAnsi="Times New Roman"/>
          <w:b/>
          <w:sz w:val="24"/>
        </w:rPr>
        <w:t>-------------------------------------------------------------------------------------------------------</w:t>
      </w:r>
    </w:p>
    <w:p w:rsidR="005A628A" w:rsidRPr="00B918FD" w:rsidRDefault="005A628A" w:rsidP="005A628A">
      <w:pPr>
        <w:spacing w:before="100" w:after="100"/>
        <w:rPr>
          <w:rFonts w:ascii="Times New Roman" w:hAnsi="Times New Roman"/>
          <w:sz w:val="18"/>
          <w:szCs w:val="18"/>
          <w:lang w:eastAsia="ar-SA"/>
        </w:rPr>
      </w:pPr>
      <w:r w:rsidRPr="00B918FD">
        <w:rPr>
          <w:rFonts w:ascii="Times New Roman" w:hAnsi="Times New Roman"/>
          <w:color w:val="000000"/>
          <w:sz w:val="18"/>
          <w:szCs w:val="18"/>
          <w:vertAlign w:val="superscript"/>
          <w:lang w:eastAsia="ar-SA"/>
        </w:rPr>
        <w:t xml:space="preserve">1) </w:t>
      </w:r>
      <w:r w:rsidRPr="00B918FD">
        <w:rPr>
          <w:rFonts w:ascii="Times New Roman" w:hAnsi="Times New Roman"/>
          <w:sz w:val="18"/>
          <w:szCs w:val="18"/>
          <w:lang w:eastAsia="ar-SA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:rsidR="005A628A" w:rsidRPr="002F5A80" w:rsidRDefault="005A628A" w:rsidP="005A628A">
      <w:pPr>
        <w:spacing w:before="100" w:after="100"/>
        <w:rPr>
          <w:rFonts w:ascii="Times New Roman" w:hAnsi="Times New Roman"/>
          <w:sz w:val="16"/>
          <w:szCs w:val="16"/>
        </w:rPr>
      </w:pPr>
      <w:r w:rsidRPr="00B918FD">
        <w:rPr>
          <w:rFonts w:ascii="Times New Roman" w:hAnsi="Times New Roman"/>
          <w:sz w:val="18"/>
          <w:szCs w:val="18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5A628A" w:rsidRDefault="005A628A" w:rsidP="005A628A">
      <w:pPr>
        <w:ind w:left="4680"/>
        <w:rPr>
          <w:rFonts w:asciiTheme="minorHAnsi" w:hAnsiTheme="minorHAnsi"/>
          <w:sz w:val="16"/>
          <w:szCs w:val="16"/>
        </w:rPr>
      </w:pPr>
    </w:p>
    <w:p w:rsidR="005A628A" w:rsidRPr="0066107C" w:rsidRDefault="005A628A" w:rsidP="005A628A">
      <w:pPr>
        <w:spacing w:line="360" w:lineRule="auto"/>
        <w:rPr>
          <w:rFonts w:asciiTheme="minorHAnsi" w:hAnsiTheme="minorHAnsi"/>
          <w:sz w:val="16"/>
          <w:szCs w:val="16"/>
        </w:rPr>
      </w:pPr>
    </w:p>
    <w:p w:rsidR="00A43A89" w:rsidRPr="00A95232" w:rsidRDefault="00A43A89" w:rsidP="00A95232">
      <w:pPr>
        <w:spacing w:line="360" w:lineRule="auto"/>
        <w:jc w:val="both"/>
        <w:rPr>
          <w:rFonts w:asciiTheme="minorHAnsi" w:hAnsiTheme="minorHAnsi" w:cstheme="minorHAnsi"/>
        </w:rPr>
      </w:pPr>
    </w:p>
    <w:sectPr w:rsidR="00A43A89" w:rsidRPr="00A95232" w:rsidSect="006609E2">
      <w:headerReference w:type="default" r:id="rId9"/>
      <w:pgSz w:w="11906" w:h="16838"/>
      <w:pgMar w:top="-507" w:right="1417" w:bottom="993" w:left="1418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C3A" w:rsidRDefault="005D5C3A" w:rsidP="005D5C3A">
      <w:r>
        <w:separator/>
      </w:r>
    </w:p>
  </w:endnote>
  <w:endnote w:type="continuationSeparator" w:id="0">
    <w:p w:rsidR="005D5C3A" w:rsidRDefault="005D5C3A" w:rsidP="005D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C3A" w:rsidRDefault="005D5C3A" w:rsidP="005D5C3A">
      <w:r>
        <w:separator/>
      </w:r>
    </w:p>
  </w:footnote>
  <w:footnote w:type="continuationSeparator" w:id="0">
    <w:p w:rsidR="005D5C3A" w:rsidRDefault="005D5C3A" w:rsidP="005D5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7092" w:type="dxa"/>
      <w:tblInd w:w="-98" w:type="dxa"/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8546"/>
      <w:gridCol w:w="8546"/>
    </w:tblGrid>
    <w:tr w:rsidR="005D5C3A" w:rsidTr="0035266D">
      <w:trPr>
        <w:trHeight w:val="993"/>
      </w:trPr>
      <w:tc>
        <w:tcPr>
          <w:tcW w:w="3911" w:type="dxa"/>
          <w:vAlign w:val="center"/>
        </w:tcPr>
        <w:p w:rsidR="005D5C3A" w:rsidRPr="000E4BE0" w:rsidRDefault="005D5C3A" w:rsidP="00561EDA">
          <w:pPr>
            <w:rPr>
              <w:rFonts w:ascii="Calibri" w:eastAsia="Arial" w:hAnsi="Calibri" w:cs="Calibri"/>
            </w:rPr>
          </w:pPr>
        </w:p>
      </w:tc>
      <w:tc>
        <w:tcPr>
          <w:tcW w:w="3911" w:type="dxa"/>
          <w:vAlign w:val="center"/>
        </w:tcPr>
        <w:p w:rsidR="005D5C3A" w:rsidRDefault="005D5C3A" w:rsidP="00561EDA">
          <w:pPr>
            <w:jc w:val="right"/>
          </w:pPr>
          <w:r>
            <w:rPr>
              <w:rFonts w:ascii="Calibri" w:eastAsia="Arial" w:hAnsi="Calibri" w:cs="Calibri"/>
            </w:rPr>
            <w:br/>
          </w:r>
        </w:p>
      </w:tc>
    </w:tr>
    <w:tr w:rsidR="006609E2" w:rsidTr="006609E2">
      <w:trPr>
        <w:trHeight w:val="282"/>
      </w:trPr>
      <w:tc>
        <w:tcPr>
          <w:tcW w:w="3911" w:type="dxa"/>
          <w:vAlign w:val="center"/>
        </w:tcPr>
        <w:p w:rsidR="006609E2" w:rsidRPr="000E4BE0" w:rsidRDefault="006609E2" w:rsidP="00561EDA">
          <w:pPr>
            <w:rPr>
              <w:rFonts w:ascii="Calibri" w:eastAsia="Arial" w:hAnsi="Calibri" w:cs="Calibri"/>
            </w:rPr>
          </w:pPr>
        </w:p>
      </w:tc>
      <w:tc>
        <w:tcPr>
          <w:tcW w:w="3911" w:type="dxa"/>
          <w:vAlign w:val="center"/>
        </w:tcPr>
        <w:p w:rsidR="006609E2" w:rsidRDefault="006609E2" w:rsidP="00561EDA">
          <w:pPr>
            <w:jc w:val="right"/>
            <w:rPr>
              <w:rFonts w:ascii="Calibri" w:eastAsia="Arial" w:hAnsi="Calibri" w:cs="Calibri"/>
            </w:rPr>
          </w:pPr>
        </w:p>
      </w:tc>
    </w:tr>
  </w:tbl>
  <w:p w:rsidR="005D5C3A" w:rsidRDefault="005D5C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</w:abstractNum>
  <w:abstractNum w:abstractNumId="1">
    <w:nsid w:val="04416A07"/>
    <w:multiLevelType w:val="hybridMultilevel"/>
    <w:tmpl w:val="35E879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02C60FF"/>
    <w:multiLevelType w:val="hybridMultilevel"/>
    <w:tmpl w:val="DD0E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4B08"/>
    <w:multiLevelType w:val="hybridMultilevel"/>
    <w:tmpl w:val="4CC0E4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890EBF"/>
    <w:multiLevelType w:val="multilevel"/>
    <w:tmpl w:val="1A2C7B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3254661"/>
    <w:multiLevelType w:val="hybridMultilevel"/>
    <w:tmpl w:val="2B441720"/>
    <w:lvl w:ilvl="0" w:tplc="093EF65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F3637"/>
    <w:multiLevelType w:val="multilevel"/>
    <w:tmpl w:val="AB14C83A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C43"/>
    <w:rsid w:val="00011DBC"/>
    <w:rsid w:val="00016D23"/>
    <w:rsid w:val="000208D0"/>
    <w:rsid w:val="0002457F"/>
    <w:rsid w:val="00032D53"/>
    <w:rsid w:val="00036A63"/>
    <w:rsid w:val="00050A17"/>
    <w:rsid w:val="00051532"/>
    <w:rsid w:val="00055C22"/>
    <w:rsid w:val="00063EF1"/>
    <w:rsid w:val="000653C0"/>
    <w:rsid w:val="00071DDA"/>
    <w:rsid w:val="00086A11"/>
    <w:rsid w:val="00087B42"/>
    <w:rsid w:val="00087F7C"/>
    <w:rsid w:val="000A744C"/>
    <w:rsid w:val="000B0D43"/>
    <w:rsid w:val="000D0100"/>
    <w:rsid w:val="000D5A3A"/>
    <w:rsid w:val="000E3DAE"/>
    <w:rsid w:val="000E7CF6"/>
    <w:rsid w:val="000F4C4E"/>
    <w:rsid w:val="000F4F85"/>
    <w:rsid w:val="00102F68"/>
    <w:rsid w:val="00105A78"/>
    <w:rsid w:val="00106303"/>
    <w:rsid w:val="00107976"/>
    <w:rsid w:val="00113C2C"/>
    <w:rsid w:val="00125BB9"/>
    <w:rsid w:val="001326BC"/>
    <w:rsid w:val="0013325E"/>
    <w:rsid w:val="00134CC5"/>
    <w:rsid w:val="00147EC1"/>
    <w:rsid w:val="00154904"/>
    <w:rsid w:val="00162BEA"/>
    <w:rsid w:val="00166F3A"/>
    <w:rsid w:val="00176850"/>
    <w:rsid w:val="00181B59"/>
    <w:rsid w:val="00186FA1"/>
    <w:rsid w:val="00196AB7"/>
    <w:rsid w:val="001B202B"/>
    <w:rsid w:val="001B56A6"/>
    <w:rsid w:val="001B6B42"/>
    <w:rsid w:val="001B7214"/>
    <w:rsid w:val="001C0C17"/>
    <w:rsid w:val="001C28A8"/>
    <w:rsid w:val="001C331B"/>
    <w:rsid w:val="001D0356"/>
    <w:rsid w:val="001D03F4"/>
    <w:rsid w:val="001D22FE"/>
    <w:rsid w:val="001E2920"/>
    <w:rsid w:val="001E6474"/>
    <w:rsid w:val="001F3AB6"/>
    <w:rsid w:val="00202AEB"/>
    <w:rsid w:val="00203B26"/>
    <w:rsid w:val="002057F0"/>
    <w:rsid w:val="00205F91"/>
    <w:rsid w:val="002124D8"/>
    <w:rsid w:val="002362CC"/>
    <w:rsid w:val="002376EA"/>
    <w:rsid w:val="00240573"/>
    <w:rsid w:val="00240B5D"/>
    <w:rsid w:val="0024235B"/>
    <w:rsid w:val="00244628"/>
    <w:rsid w:val="002508D6"/>
    <w:rsid w:val="0025166D"/>
    <w:rsid w:val="00263127"/>
    <w:rsid w:val="00281D58"/>
    <w:rsid w:val="00287EB1"/>
    <w:rsid w:val="00292322"/>
    <w:rsid w:val="002927C6"/>
    <w:rsid w:val="002931BF"/>
    <w:rsid w:val="002B4BE6"/>
    <w:rsid w:val="002D70FC"/>
    <w:rsid w:val="002E28BC"/>
    <w:rsid w:val="002E4435"/>
    <w:rsid w:val="002F4391"/>
    <w:rsid w:val="002F7839"/>
    <w:rsid w:val="0030302F"/>
    <w:rsid w:val="00303463"/>
    <w:rsid w:val="00304AFA"/>
    <w:rsid w:val="00305598"/>
    <w:rsid w:val="003060A8"/>
    <w:rsid w:val="00320BE3"/>
    <w:rsid w:val="0032210A"/>
    <w:rsid w:val="00324CBE"/>
    <w:rsid w:val="003330E9"/>
    <w:rsid w:val="00333D86"/>
    <w:rsid w:val="00342DCB"/>
    <w:rsid w:val="00343865"/>
    <w:rsid w:val="0034501B"/>
    <w:rsid w:val="0035266D"/>
    <w:rsid w:val="003619EC"/>
    <w:rsid w:val="00365996"/>
    <w:rsid w:val="0036675B"/>
    <w:rsid w:val="00366D00"/>
    <w:rsid w:val="0037441E"/>
    <w:rsid w:val="003751AA"/>
    <w:rsid w:val="00377397"/>
    <w:rsid w:val="00392AE0"/>
    <w:rsid w:val="00395A5E"/>
    <w:rsid w:val="003A07FC"/>
    <w:rsid w:val="003A4FF1"/>
    <w:rsid w:val="003B0C57"/>
    <w:rsid w:val="003C3FE1"/>
    <w:rsid w:val="003D0A4F"/>
    <w:rsid w:val="003E5BA4"/>
    <w:rsid w:val="003E61B2"/>
    <w:rsid w:val="003F2888"/>
    <w:rsid w:val="004024D3"/>
    <w:rsid w:val="00406460"/>
    <w:rsid w:val="00411928"/>
    <w:rsid w:val="004236CA"/>
    <w:rsid w:val="00423CF8"/>
    <w:rsid w:val="0043089E"/>
    <w:rsid w:val="00430E75"/>
    <w:rsid w:val="0043607D"/>
    <w:rsid w:val="00443126"/>
    <w:rsid w:val="00445D34"/>
    <w:rsid w:val="004462CF"/>
    <w:rsid w:val="004527EF"/>
    <w:rsid w:val="00460DDE"/>
    <w:rsid w:val="00475126"/>
    <w:rsid w:val="00477D58"/>
    <w:rsid w:val="00482F80"/>
    <w:rsid w:val="004922E5"/>
    <w:rsid w:val="004A0D76"/>
    <w:rsid w:val="004C05BE"/>
    <w:rsid w:val="004C16A1"/>
    <w:rsid w:val="004C487E"/>
    <w:rsid w:val="004C49EE"/>
    <w:rsid w:val="004C4AFA"/>
    <w:rsid w:val="004E5799"/>
    <w:rsid w:val="00500F21"/>
    <w:rsid w:val="00502BCE"/>
    <w:rsid w:val="005075C1"/>
    <w:rsid w:val="0051213C"/>
    <w:rsid w:val="005133AD"/>
    <w:rsid w:val="005155E3"/>
    <w:rsid w:val="0051679E"/>
    <w:rsid w:val="0052004F"/>
    <w:rsid w:val="00520D67"/>
    <w:rsid w:val="00524C7A"/>
    <w:rsid w:val="0052740E"/>
    <w:rsid w:val="005274F0"/>
    <w:rsid w:val="00543CB2"/>
    <w:rsid w:val="005446D0"/>
    <w:rsid w:val="00556740"/>
    <w:rsid w:val="00557CAB"/>
    <w:rsid w:val="00565D74"/>
    <w:rsid w:val="005831E3"/>
    <w:rsid w:val="0059420B"/>
    <w:rsid w:val="005A4DF9"/>
    <w:rsid w:val="005A5399"/>
    <w:rsid w:val="005A55A9"/>
    <w:rsid w:val="005A628A"/>
    <w:rsid w:val="005A6A1E"/>
    <w:rsid w:val="005B0845"/>
    <w:rsid w:val="005B60E7"/>
    <w:rsid w:val="005D5C3A"/>
    <w:rsid w:val="005E474B"/>
    <w:rsid w:val="005E58D5"/>
    <w:rsid w:val="005E7C4A"/>
    <w:rsid w:val="005F0D13"/>
    <w:rsid w:val="005F3BE5"/>
    <w:rsid w:val="00600544"/>
    <w:rsid w:val="006118C7"/>
    <w:rsid w:val="00611D0A"/>
    <w:rsid w:val="00615340"/>
    <w:rsid w:val="00624B29"/>
    <w:rsid w:val="00625723"/>
    <w:rsid w:val="00627F4E"/>
    <w:rsid w:val="00635EEF"/>
    <w:rsid w:val="006504D8"/>
    <w:rsid w:val="006508F2"/>
    <w:rsid w:val="006609E2"/>
    <w:rsid w:val="0066107C"/>
    <w:rsid w:val="00662383"/>
    <w:rsid w:val="006806C5"/>
    <w:rsid w:val="00690F63"/>
    <w:rsid w:val="006A017C"/>
    <w:rsid w:val="006B5B02"/>
    <w:rsid w:val="006C5313"/>
    <w:rsid w:val="006D286D"/>
    <w:rsid w:val="006D5D1A"/>
    <w:rsid w:val="006F39D8"/>
    <w:rsid w:val="00701F16"/>
    <w:rsid w:val="0070784A"/>
    <w:rsid w:val="007150B3"/>
    <w:rsid w:val="00715A23"/>
    <w:rsid w:val="0073223F"/>
    <w:rsid w:val="00736403"/>
    <w:rsid w:val="00745392"/>
    <w:rsid w:val="007501D9"/>
    <w:rsid w:val="00753930"/>
    <w:rsid w:val="00756864"/>
    <w:rsid w:val="0076083A"/>
    <w:rsid w:val="00760A07"/>
    <w:rsid w:val="007612C5"/>
    <w:rsid w:val="00774BB2"/>
    <w:rsid w:val="00787C43"/>
    <w:rsid w:val="007933CA"/>
    <w:rsid w:val="00795077"/>
    <w:rsid w:val="00795306"/>
    <w:rsid w:val="007A4839"/>
    <w:rsid w:val="007B087D"/>
    <w:rsid w:val="007B7B06"/>
    <w:rsid w:val="007C2D8D"/>
    <w:rsid w:val="007C44B9"/>
    <w:rsid w:val="007D2E62"/>
    <w:rsid w:val="007D68D5"/>
    <w:rsid w:val="007E122B"/>
    <w:rsid w:val="00801292"/>
    <w:rsid w:val="00806FFD"/>
    <w:rsid w:val="0080723E"/>
    <w:rsid w:val="00811E98"/>
    <w:rsid w:val="00821383"/>
    <w:rsid w:val="008215AC"/>
    <w:rsid w:val="00835999"/>
    <w:rsid w:val="00872467"/>
    <w:rsid w:val="00877DB9"/>
    <w:rsid w:val="008804E7"/>
    <w:rsid w:val="00880721"/>
    <w:rsid w:val="00882587"/>
    <w:rsid w:val="008838A4"/>
    <w:rsid w:val="00883AFA"/>
    <w:rsid w:val="008A3662"/>
    <w:rsid w:val="008A50EE"/>
    <w:rsid w:val="008A558A"/>
    <w:rsid w:val="008B06CC"/>
    <w:rsid w:val="008C1C08"/>
    <w:rsid w:val="008C1CBD"/>
    <w:rsid w:val="008C2FD8"/>
    <w:rsid w:val="008D0C1E"/>
    <w:rsid w:val="008D66FA"/>
    <w:rsid w:val="008F3D25"/>
    <w:rsid w:val="0090103A"/>
    <w:rsid w:val="00903EDF"/>
    <w:rsid w:val="0094636E"/>
    <w:rsid w:val="00976EC8"/>
    <w:rsid w:val="00977EEB"/>
    <w:rsid w:val="00981124"/>
    <w:rsid w:val="00985440"/>
    <w:rsid w:val="00994217"/>
    <w:rsid w:val="009C5EF2"/>
    <w:rsid w:val="009D61C2"/>
    <w:rsid w:val="009D78EB"/>
    <w:rsid w:val="00A01664"/>
    <w:rsid w:val="00A03656"/>
    <w:rsid w:val="00A05A04"/>
    <w:rsid w:val="00A13BB5"/>
    <w:rsid w:val="00A13E45"/>
    <w:rsid w:val="00A13F62"/>
    <w:rsid w:val="00A215FE"/>
    <w:rsid w:val="00A267E0"/>
    <w:rsid w:val="00A27E7D"/>
    <w:rsid w:val="00A30E27"/>
    <w:rsid w:val="00A3271D"/>
    <w:rsid w:val="00A343EC"/>
    <w:rsid w:val="00A36AC6"/>
    <w:rsid w:val="00A40F0D"/>
    <w:rsid w:val="00A43A89"/>
    <w:rsid w:val="00A474B5"/>
    <w:rsid w:val="00A557D3"/>
    <w:rsid w:val="00A60110"/>
    <w:rsid w:val="00A61220"/>
    <w:rsid w:val="00A66443"/>
    <w:rsid w:val="00A74AE3"/>
    <w:rsid w:val="00A81549"/>
    <w:rsid w:val="00A81943"/>
    <w:rsid w:val="00A82B58"/>
    <w:rsid w:val="00A95232"/>
    <w:rsid w:val="00AA6C95"/>
    <w:rsid w:val="00AB08AB"/>
    <w:rsid w:val="00AC2009"/>
    <w:rsid w:val="00AC6D46"/>
    <w:rsid w:val="00AD2689"/>
    <w:rsid w:val="00AD29EE"/>
    <w:rsid w:val="00AD35F7"/>
    <w:rsid w:val="00AD540C"/>
    <w:rsid w:val="00AE49D1"/>
    <w:rsid w:val="00AE632B"/>
    <w:rsid w:val="00AE6550"/>
    <w:rsid w:val="00AF08BF"/>
    <w:rsid w:val="00AF56A6"/>
    <w:rsid w:val="00B077D0"/>
    <w:rsid w:val="00B1098D"/>
    <w:rsid w:val="00B227FF"/>
    <w:rsid w:val="00B2747F"/>
    <w:rsid w:val="00B37972"/>
    <w:rsid w:val="00B45392"/>
    <w:rsid w:val="00B4746D"/>
    <w:rsid w:val="00B613BF"/>
    <w:rsid w:val="00B67F6D"/>
    <w:rsid w:val="00B73129"/>
    <w:rsid w:val="00B85834"/>
    <w:rsid w:val="00BB1BB3"/>
    <w:rsid w:val="00BB46EA"/>
    <w:rsid w:val="00BB7213"/>
    <w:rsid w:val="00BD3312"/>
    <w:rsid w:val="00BD4410"/>
    <w:rsid w:val="00BE17E3"/>
    <w:rsid w:val="00BF2B39"/>
    <w:rsid w:val="00BF6B70"/>
    <w:rsid w:val="00C05CF4"/>
    <w:rsid w:val="00C14746"/>
    <w:rsid w:val="00C30A6E"/>
    <w:rsid w:val="00C35298"/>
    <w:rsid w:val="00C44AFC"/>
    <w:rsid w:val="00C51C50"/>
    <w:rsid w:val="00C51D6B"/>
    <w:rsid w:val="00C73107"/>
    <w:rsid w:val="00C811A2"/>
    <w:rsid w:val="00C829DB"/>
    <w:rsid w:val="00C85E1C"/>
    <w:rsid w:val="00C90F53"/>
    <w:rsid w:val="00C95FC6"/>
    <w:rsid w:val="00C969BE"/>
    <w:rsid w:val="00CC2AAC"/>
    <w:rsid w:val="00CD46E6"/>
    <w:rsid w:val="00CE15CA"/>
    <w:rsid w:val="00CE595D"/>
    <w:rsid w:val="00CF1658"/>
    <w:rsid w:val="00CF360C"/>
    <w:rsid w:val="00CF47E8"/>
    <w:rsid w:val="00CF628D"/>
    <w:rsid w:val="00D01131"/>
    <w:rsid w:val="00D079AA"/>
    <w:rsid w:val="00D14FB9"/>
    <w:rsid w:val="00D21F27"/>
    <w:rsid w:val="00D32CDE"/>
    <w:rsid w:val="00D41F2F"/>
    <w:rsid w:val="00D45D33"/>
    <w:rsid w:val="00D53361"/>
    <w:rsid w:val="00D601E7"/>
    <w:rsid w:val="00D66397"/>
    <w:rsid w:val="00D72ABC"/>
    <w:rsid w:val="00D76F56"/>
    <w:rsid w:val="00D80DE3"/>
    <w:rsid w:val="00D900F3"/>
    <w:rsid w:val="00D918D4"/>
    <w:rsid w:val="00D91E15"/>
    <w:rsid w:val="00D93970"/>
    <w:rsid w:val="00D95376"/>
    <w:rsid w:val="00DB083A"/>
    <w:rsid w:val="00DC00F6"/>
    <w:rsid w:val="00DD1E85"/>
    <w:rsid w:val="00DD2305"/>
    <w:rsid w:val="00DD42C2"/>
    <w:rsid w:val="00DE4A0E"/>
    <w:rsid w:val="00DE7800"/>
    <w:rsid w:val="00DF0AEA"/>
    <w:rsid w:val="00E04106"/>
    <w:rsid w:val="00E05670"/>
    <w:rsid w:val="00E11428"/>
    <w:rsid w:val="00E27A29"/>
    <w:rsid w:val="00E31AC5"/>
    <w:rsid w:val="00E35919"/>
    <w:rsid w:val="00E36DC2"/>
    <w:rsid w:val="00E40E36"/>
    <w:rsid w:val="00E56CD2"/>
    <w:rsid w:val="00E61A2C"/>
    <w:rsid w:val="00E62985"/>
    <w:rsid w:val="00E6560A"/>
    <w:rsid w:val="00E676AF"/>
    <w:rsid w:val="00E70D33"/>
    <w:rsid w:val="00E72698"/>
    <w:rsid w:val="00E80E2A"/>
    <w:rsid w:val="00E83EFC"/>
    <w:rsid w:val="00E94C3B"/>
    <w:rsid w:val="00E95026"/>
    <w:rsid w:val="00EA686E"/>
    <w:rsid w:val="00EB5A6E"/>
    <w:rsid w:val="00EF7F3C"/>
    <w:rsid w:val="00F12E3F"/>
    <w:rsid w:val="00F16D06"/>
    <w:rsid w:val="00F21D5C"/>
    <w:rsid w:val="00F25E0B"/>
    <w:rsid w:val="00F328AF"/>
    <w:rsid w:val="00F361C5"/>
    <w:rsid w:val="00F43428"/>
    <w:rsid w:val="00F453F5"/>
    <w:rsid w:val="00F6645A"/>
    <w:rsid w:val="00F67D0F"/>
    <w:rsid w:val="00F72ED1"/>
    <w:rsid w:val="00F91A3A"/>
    <w:rsid w:val="00FB7608"/>
    <w:rsid w:val="00FD2591"/>
    <w:rsid w:val="00FE3A11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D5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C3A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5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5C3A"/>
    <w:rPr>
      <w:rFonts w:ascii="Arial" w:eastAsia="Times New Roman" w:hAnsi="Arial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D5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C3A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5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5C3A"/>
    <w:rPr>
      <w:rFonts w:ascii="Arial" w:eastAsia="Times New Roman" w:hAnsi="Arial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DA8E1-1CF8-4142-A438-08D82EC3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.najder</cp:lastModifiedBy>
  <cp:revision>207</cp:revision>
  <cp:lastPrinted>2016-11-21T11:38:00Z</cp:lastPrinted>
  <dcterms:created xsi:type="dcterms:W3CDTF">2020-05-04T10:12:00Z</dcterms:created>
  <dcterms:modified xsi:type="dcterms:W3CDTF">2023-11-20T11:05:00Z</dcterms:modified>
</cp:coreProperties>
</file>